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7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360"/>
        <w:gridCol w:w="2551"/>
      </w:tblGrid>
      <w:tr w:rsidR="00646FE9" w:rsidRPr="002A1705" w14:paraId="233AB109" w14:textId="77777777" w:rsidTr="00C53B49">
        <w:tc>
          <w:tcPr>
            <w:tcW w:w="3960" w:type="dxa"/>
            <w:vMerge w:val="restart"/>
          </w:tcPr>
          <w:p w14:paraId="622A70D7" w14:textId="77777777" w:rsidR="00646FE9" w:rsidRDefault="00646FE9" w:rsidP="00646FE9">
            <w:pPr>
              <w:rPr>
                <w:lang w:val="en-US"/>
              </w:rPr>
            </w:pPr>
            <w:bookmarkStart w:id="0" w:name="_Hlk508286039"/>
            <w:bookmarkStart w:id="1" w:name="_Hlk508286036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31A5F9E5" wp14:editId="4770898D">
                  <wp:extent cx="2277859" cy="103187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SR LOGO &amp; FLAG (&amp;PISR)-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7" b="32971"/>
                          <a:stretch/>
                        </pic:blipFill>
                        <pic:spPr bwMode="auto">
                          <a:xfrm>
                            <a:off x="0" y="0"/>
                            <a:ext cx="2317447" cy="1049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  <w:gridSpan w:val="2"/>
          </w:tcPr>
          <w:p w14:paraId="1137C2D9" w14:textId="0762E552" w:rsidR="00646FE9" w:rsidRPr="00646FE9" w:rsidRDefault="00646FE9" w:rsidP="00E05328">
            <w:pPr>
              <w:ind w:left="795"/>
              <w:jc w:val="center"/>
              <w:rPr>
                <w:rFonts w:ascii="Prime" w:hAnsi="Prime"/>
                <w:b/>
                <w:color w:val="00B0F0"/>
                <w:lang w:val="en-US"/>
              </w:rPr>
            </w:pPr>
            <w:r w:rsidRPr="00646FE9"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APPLICATION </w:t>
            </w:r>
            <w:r w:rsidR="0012612F">
              <w:rPr>
                <w:rFonts w:ascii="Prime" w:hAnsi="Prime"/>
                <w:b/>
                <w:color w:val="00B0F0"/>
                <w:sz w:val="24"/>
                <w:lang w:val="en-US"/>
              </w:rPr>
              <w:t>FOR SHIP RADIO STATION LICENCE</w:t>
            </w:r>
          </w:p>
        </w:tc>
      </w:tr>
      <w:tr w:rsidR="00646FE9" w14:paraId="47CABFBB" w14:textId="77777777" w:rsidTr="00C53B49">
        <w:tc>
          <w:tcPr>
            <w:tcW w:w="3960" w:type="dxa"/>
            <w:vMerge/>
          </w:tcPr>
          <w:p w14:paraId="1DA67492" w14:textId="77777777" w:rsidR="00646FE9" w:rsidRDefault="00646FE9" w:rsidP="00646FE9">
            <w:pPr>
              <w:rPr>
                <w:noProof/>
                <w:lang w:val="en-US"/>
              </w:rPr>
            </w:pPr>
          </w:p>
        </w:tc>
        <w:tc>
          <w:tcPr>
            <w:tcW w:w="3360" w:type="dxa"/>
          </w:tcPr>
          <w:p w14:paraId="15D2D7C3" w14:textId="77777777" w:rsidR="00646FE9" w:rsidRPr="00646FE9" w:rsidRDefault="00646FE9" w:rsidP="00646FE9">
            <w:pPr>
              <w:jc w:val="right"/>
              <w:rPr>
                <w:rFonts w:ascii="Prime" w:hAnsi="Prime"/>
                <w:b/>
                <w:sz w:val="18"/>
                <w:lang w:val="en-US"/>
              </w:rPr>
            </w:pPr>
            <w:r w:rsidRPr="00646FE9">
              <w:rPr>
                <w:rFonts w:ascii="Prime" w:hAnsi="Prime"/>
                <w:b/>
                <w:sz w:val="18"/>
                <w:lang w:val="en-US"/>
              </w:rPr>
              <w:t xml:space="preserve">Europe Head Office </w:t>
            </w:r>
          </w:p>
          <w:p w14:paraId="54AC1BB2" w14:textId="77777777" w:rsid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5, Sachtouri Street </w:t>
            </w:r>
          </w:p>
          <w:p w14:paraId="69AF5CEB" w14:textId="77777777" w:rsid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>
              <w:rPr>
                <w:rFonts w:ascii="Prime" w:hAnsi="Prime"/>
                <w:sz w:val="18"/>
                <w:lang w:val="en-US"/>
              </w:rPr>
              <w:t xml:space="preserve">Piraeus, </w:t>
            </w:r>
            <w:r w:rsidRPr="00646FE9">
              <w:rPr>
                <w:rFonts w:ascii="Prime" w:hAnsi="Prime"/>
                <w:sz w:val="18"/>
                <w:lang w:val="en-US"/>
              </w:rPr>
              <w:t>Greece</w:t>
            </w:r>
            <w:r>
              <w:rPr>
                <w:rFonts w:ascii="Prime" w:hAnsi="Prime"/>
                <w:sz w:val="18"/>
                <w:lang w:val="en-US"/>
              </w:rPr>
              <w:t xml:space="preserve">, </w:t>
            </w:r>
          </w:p>
          <w:p w14:paraId="078C9ABC" w14:textId="77777777" w:rsidR="00646FE9" w:rsidRP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>
              <w:rPr>
                <w:rFonts w:ascii="Prime" w:hAnsi="Prime"/>
                <w:sz w:val="18"/>
                <w:lang w:val="en-US"/>
              </w:rPr>
              <w:t xml:space="preserve">18536, </w:t>
            </w:r>
            <w:r w:rsidRPr="00646FE9">
              <w:rPr>
                <w:rFonts w:ascii="Prime" w:hAnsi="Prime"/>
                <w:sz w:val="18"/>
                <w:lang w:val="en-US"/>
              </w:rPr>
              <w:t xml:space="preserve">6th floor </w:t>
            </w:r>
          </w:p>
          <w:p w14:paraId="3818DF56" w14:textId="77777777" w:rsidR="00646FE9" w:rsidRP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T: +30 210 4293500 </w:t>
            </w:r>
          </w:p>
          <w:p w14:paraId="2D3CB332" w14:textId="77777777" w:rsidR="00646FE9" w:rsidRP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F: +30 210 4293505</w:t>
            </w:r>
          </w:p>
        </w:tc>
        <w:tc>
          <w:tcPr>
            <w:tcW w:w="2551" w:type="dxa"/>
          </w:tcPr>
          <w:p w14:paraId="0CB34D8C" w14:textId="77777777" w:rsidR="00646FE9" w:rsidRPr="00646FE9" w:rsidRDefault="00646FE9" w:rsidP="00646FE9">
            <w:pPr>
              <w:rPr>
                <w:rFonts w:ascii="Prime" w:hAnsi="Prime"/>
                <w:b/>
                <w:sz w:val="18"/>
                <w:lang w:val="en-US"/>
              </w:rPr>
            </w:pPr>
            <w:r w:rsidRPr="00646FE9">
              <w:rPr>
                <w:rFonts w:ascii="Prime" w:hAnsi="Prime"/>
                <w:b/>
                <w:sz w:val="18"/>
                <w:lang w:val="en-US"/>
              </w:rPr>
              <w:t xml:space="preserve">USA Head Office </w:t>
            </w:r>
          </w:p>
          <w:p w14:paraId="55B2B92B" w14:textId="77777777" w:rsidR="00646FE9" w:rsidRDefault="00646FE9" w:rsidP="000A7E8E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The Woodlands, T</w:t>
            </w:r>
            <w:r>
              <w:rPr>
                <w:rFonts w:ascii="Prime" w:hAnsi="Prime"/>
                <w:sz w:val="18"/>
                <w:lang w:val="en-US"/>
              </w:rPr>
              <w:t xml:space="preserve">X, 77380 9595 Six Pines Drive, </w:t>
            </w:r>
          </w:p>
          <w:p w14:paraId="44768122" w14:textId="77777777" w:rsidR="00646FE9" w:rsidRPr="00646FE9" w:rsidRDefault="00646FE9" w:rsidP="00646FE9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Suite 8210, Office 277 </w:t>
            </w:r>
          </w:p>
          <w:p w14:paraId="1144DF61" w14:textId="77777777" w:rsidR="00646FE9" w:rsidRPr="00646FE9" w:rsidRDefault="00646FE9" w:rsidP="000A7E8E">
            <w:pPr>
              <w:ind w:right="-398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T: +1 832 631 6061 </w:t>
            </w:r>
          </w:p>
          <w:p w14:paraId="1A3A408A" w14:textId="77777777" w:rsidR="00646FE9" w:rsidRPr="00646FE9" w:rsidRDefault="00646FE9" w:rsidP="00646FE9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F: +1 832 631 6001</w:t>
            </w:r>
          </w:p>
        </w:tc>
      </w:tr>
    </w:tbl>
    <w:bookmarkEnd w:id="1"/>
    <w:p w14:paraId="482A3B5B" w14:textId="77777777" w:rsidR="00AC1D7B" w:rsidRPr="00E47B6B" w:rsidRDefault="00AC1D7B" w:rsidP="00AC1D7B">
      <w:pPr>
        <w:pStyle w:val="Heading1"/>
        <w:contextualSpacing/>
        <w:rPr>
          <w:rFonts w:ascii="Prime" w:hAnsi="Prime"/>
          <w:vertAlign w:val="superscript"/>
          <w:lang w:val="en-US"/>
        </w:rPr>
      </w:pPr>
      <w:r w:rsidRPr="00E47B6B">
        <w:rPr>
          <w:rFonts w:ascii="Prime" w:hAnsi="Prime"/>
          <w:lang w:val="en-US"/>
        </w:rPr>
        <w:t xml:space="preserve">part </w:t>
      </w:r>
      <w:r w:rsidR="009B4321">
        <w:rPr>
          <w:rFonts w:ascii="Prime" w:hAnsi="Prime"/>
          <w:lang w:val="en-US"/>
        </w:rPr>
        <w:t xml:space="preserve">1. </w:t>
      </w:r>
      <w:r w:rsidR="0012612F">
        <w:rPr>
          <w:rFonts w:ascii="Prime" w:hAnsi="Prime"/>
          <w:lang w:val="en-US"/>
        </w:rPr>
        <w:t>VESSEL PARTICULARS</w:t>
      </w:r>
      <w:r w:rsidR="009B4321">
        <w:rPr>
          <w:rFonts w:ascii="Prime" w:hAnsi="Prime"/>
          <w:lang w:val="en-US"/>
        </w:rPr>
        <w:t xml:space="preserve"> </w:t>
      </w:r>
    </w:p>
    <w:tbl>
      <w:tblPr>
        <w:tblStyle w:val="TableGrid"/>
        <w:tblW w:w="98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885"/>
        <w:gridCol w:w="5325"/>
      </w:tblGrid>
      <w:tr w:rsidR="00A30BB6" w:rsidRPr="00E47B6B" w14:paraId="4DDA3565" w14:textId="77777777" w:rsidTr="00160023"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E468" w14:textId="77777777" w:rsidR="00A30BB6" w:rsidRPr="00E47B6B" w:rsidRDefault="0012612F" w:rsidP="00AC1D7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Name of Vessel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E3529" w14:textId="77777777" w:rsidR="00A30BB6" w:rsidRPr="00E47B6B" w:rsidRDefault="00A30BB6" w:rsidP="00AC1D7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" w:name="Text186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bookmarkStart w:id="3" w:name="_GoBack"/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bookmarkEnd w:id="3"/>
            <w:r>
              <w:rPr>
                <w:rFonts w:ascii="Prime" w:hAnsi="Prime"/>
                <w:lang w:val="en-US"/>
              </w:rPr>
              <w:fldChar w:fldCharType="end"/>
            </w:r>
            <w:bookmarkEnd w:id="2"/>
          </w:p>
        </w:tc>
      </w:tr>
      <w:tr w:rsidR="00A30BB6" w:rsidRPr="00A30BB6" w14:paraId="6E0C1E4A" w14:textId="77777777" w:rsidTr="00160023"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2D1" w14:textId="77777777" w:rsidR="00A30BB6" w:rsidRPr="00E47B6B" w:rsidRDefault="0012612F" w:rsidP="00AC1D7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IMO Number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D4E92" w14:textId="77777777" w:rsidR="00A30BB6" w:rsidRPr="00E47B6B" w:rsidRDefault="00A30BB6" w:rsidP="00AC1D7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" w:name="Text187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4"/>
          </w:p>
        </w:tc>
      </w:tr>
      <w:tr w:rsidR="00E63DCF" w:rsidRPr="00A30BB6" w14:paraId="2D6B4C29" w14:textId="77777777" w:rsidTr="00160023"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E242" w14:textId="77777777" w:rsidR="00E63DCF" w:rsidRDefault="0012612F" w:rsidP="00AC1D7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Call Sign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EF50A" w14:textId="77777777" w:rsidR="00E63DCF" w:rsidRDefault="00E63DCF" w:rsidP="00AC1D7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E63DCF" w:rsidRPr="00A30BB6" w14:paraId="5FBFB13C" w14:textId="77777777" w:rsidTr="00160023"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E55" w14:textId="77777777" w:rsidR="00E63DCF" w:rsidRDefault="0012612F" w:rsidP="00AC1D7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Official Number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7E9C3" w14:textId="77777777" w:rsidR="00E63DCF" w:rsidRDefault="00096204" w:rsidP="00AC1D7B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12612F" w:rsidRPr="00A30BB6" w14:paraId="6D32D08F" w14:textId="77777777" w:rsidTr="00160023"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2B01" w14:textId="77777777" w:rsidR="0012612F" w:rsidRDefault="0012612F" w:rsidP="0012612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Radio Accounting Authority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1A7E4" w14:textId="77777777" w:rsidR="0012612F" w:rsidRDefault="0012612F" w:rsidP="0012612F">
            <w:pPr>
              <w:contextualSpacing/>
              <w:rPr>
                <w:rFonts w:ascii="Prime" w:hAnsi="Prime"/>
                <w:lang w:val="en-US"/>
              </w:rPr>
            </w:pPr>
            <w:r w:rsidRPr="001B215C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B215C">
              <w:rPr>
                <w:rFonts w:ascii="Prime" w:hAnsi="Prime"/>
                <w:lang w:val="en-US"/>
              </w:rPr>
              <w:instrText xml:space="preserve"> FORMTEXT </w:instrText>
            </w:r>
            <w:r w:rsidRPr="001B215C">
              <w:rPr>
                <w:rFonts w:ascii="Prime" w:hAnsi="Prime"/>
                <w:lang w:val="en-US"/>
              </w:rPr>
            </w:r>
            <w:r w:rsidRPr="001B215C">
              <w:rPr>
                <w:rFonts w:ascii="Prime" w:hAnsi="Prime"/>
                <w:lang w:val="en-US"/>
              </w:rPr>
              <w:fldChar w:fldCharType="separate"/>
            </w:r>
            <w:r w:rsidRPr="001B215C">
              <w:rPr>
                <w:rFonts w:ascii="Prime" w:hAnsi="Prime"/>
                <w:noProof/>
                <w:lang w:val="en-US"/>
              </w:rPr>
              <w:t> </w:t>
            </w:r>
            <w:r w:rsidRPr="001B215C">
              <w:rPr>
                <w:rFonts w:ascii="Prime" w:hAnsi="Prime"/>
                <w:noProof/>
                <w:lang w:val="en-US"/>
              </w:rPr>
              <w:t> </w:t>
            </w:r>
            <w:r w:rsidRPr="001B215C">
              <w:rPr>
                <w:rFonts w:ascii="Prime" w:hAnsi="Prime"/>
                <w:noProof/>
                <w:lang w:val="en-US"/>
              </w:rPr>
              <w:t> </w:t>
            </w:r>
            <w:r w:rsidRPr="001B215C">
              <w:rPr>
                <w:rFonts w:ascii="Prime" w:hAnsi="Prime"/>
                <w:noProof/>
                <w:lang w:val="en-US"/>
              </w:rPr>
              <w:t> </w:t>
            </w:r>
            <w:r w:rsidRPr="001B215C">
              <w:rPr>
                <w:rFonts w:ascii="Prime" w:hAnsi="Prime"/>
                <w:noProof/>
                <w:lang w:val="en-US"/>
              </w:rPr>
              <w:t> </w:t>
            </w:r>
            <w:r w:rsidRPr="001B215C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12612F" w:rsidRPr="00A30BB6" w14:paraId="63C67E9B" w14:textId="77777777" w:rsidTr="00160023"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C2B" w14:textId="77777777" w:rsidR="0012612F" w:rsidRDefault="0012612F" w:rsidP="0012612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MMSI Number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C0EF5" w14:textId="77777777" w:rsidR="0012612F" w:rsidRDefault="0012612F" w:rsidP="0012612F">
            <w:pPr>
              <w:contextualSpacing/>
              <w:rPr>
                <w:rFonts w:ascii="Prime" w:hAnsi="Prime"/>
                <w:lang w:val="en-US"/>
              </w:rPr>
            </w:pPr>
            <w:r w:rsidRPr="001B215C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B215C">
              <w:rPr>
                <w:rFonts w:ascii="Prime" w:hAnsi="Prime"/>
                <w:lang w:val="en-US"/>
              </w:rPr>
              <w:instrText xml:space="preserve"> FORMTEXT </w:instrText>
            </w:r>
            <w:r w:rsidRPr="001B215C">
              <w:rPr>
                <w:rFonts w:ascii="Prime" w:hAnsi="Prime"/>
                <w:lang w:val="en-US"/>
              </w:rPr>
            </w:r>
            <w:r w:rsidRPr="001B215C">
              <w:rPr>
                <w:rFonts w:ascii="Prime" w:hAnsi="Prime"/>
                <w:lang w:val="en-US"/>
              </w:rPr>
              <w:fldChar w:fldCharType="separate"/>
            </w:r>
            <w:r w:rsidRPr="001B215C">
              <w:rPr>
                <w:rFonts w:ascii="Prime" w:hAnsi="Prime"/>
                <w:noProof/>
                <w:lang w:val="en-US"/>
              </w:rPr>
              <w:t> </w:t>
            </w:r>
            <w:r w:rsidRPr="001B215C">
              <w:rPr>
                <w:rFonts w:ascii="Prime" w:hAnsi="Prime"/>
                <w:noProof/>
                <w:lang w:val="en-US"/>
              </w:rPr>
              <w:t> </w:t>
            </w:r>
            <w:r w:rsidRPr="001B215C">
              <w:rPr>
                <w:rFonts w:ascii="Prime" w:hAnsi="Prime"/>
                <w:noProof/>
                <w:lang w:val="en-US"/>
              </w:rPr>
              <w:t> </w:t>
            </w:r>
            <w:r w:rsidRPr="001B215C">
              <w:rPr>
                <w:rFonts w:ascii="Prime" w:hAnsi="Prime"/>
                <w:noProof/>
                <w:lang w:val="en-US"/>
              </w:rPr>
              <w:t> </w:t>
            </w:r>
            <w:r w:rsidRPr="001B215C">
              <w:rPr>
                <w:rFonts w:ascii="Prime" w:hAnsi="Prime"/>
                <w:noProof/>
                <w:lang w:val="en-US"/>
              </w:rPr>
              <w:t> </w:t>
            </w:r>
            <w:r w:rsidRPr="001B215C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64415A" w:rsidRPr="00A30BB6" w14:paraId="3612CD26" w14:textId="77777777" w:rsidTr="00160023"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E397" w14:textId="77777777" w:rsidR="0064415A" w:rsidRDefault="0064415A" w:rsidP="0012612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Gross Tonnage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EF0A5" w14:textId="77777777" w:rsidR="0064415A" w:rsidRPr="001B215C" w:rsidRDefault="0064415A" w:rsidP="0012612F">
            <w:pPr>
              <w:contextualSpacing/>
              <w:rPr>
                <w:rFonts w:ascii="Prime" w:hAnsi="Prime"/>
                <w:lang w:val="en-US"/>
              </w:rPr>
            </w:pPr>
            <w:r w:rsidRPr="00B151B1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151B1">
              <w:rPr>
                <w:rFonts w:ascii="Prime" w:hAnsi="Prime"/>
                <w:lang w:val="en-US"/>
              </w:rPr>
              <w:instrText xml:space="preserve"> FORMTEXT </w:instrText>
            </w:r>
            <w:r w:rsidRPr="00B151B1">
              <w:rPr>
                <w:rFonts w:ascii="Prime" w:hAnsi="Prime"/>
                <w:lang w:val="en-US"/>
              </w:rPr>
            </w:r>
            <w:r w:rsidRPr="00B151B1">
              <w:rPr>
                <w:rFonts w:ascii="Prime" w:hAnsi="Prime"/>
                <w:lang w:val="en-US"/>
              </w:rPr>
              <w:fldChar w:fldCharType="separate"/>
            </w:r>
            <w:r w:rsidRPr="00B151B1">
              <w:rPr>
                <w:rFonts w:ascii="Prime" w:hAnsi="Prime"/>
                <w:noProof/>
                <w:lang w:val="en-US"/>
              </w:rPr>
              <w:t> </w:t>
            </w:r>
            <w:r w:rsidRPr="00B151B1">
              <w:rPr>
                <w:rFonts w:ascii="Prime" w:hAnsi="Prime"/>
                <w:noProof/>
                <w:lang w:val="en-US"/>
              </w:rPr>
              <w:t> </w:t>
            </w:r>
            <w:r w:rsidRPr="00B151B1">
              <w:rPr>
                <w:rFonts w:ascii="Prime" w:hAnsi="Prime"/>
                <w:noProof/>
                <w:lang w:val="en-US"/>
              </w:rPr>
              <w:t> </w:t>
            </w:r>
            <w:r w:rsidRPr="00B151B1">
              <w:rPr>
                <w:rFonts w:ascii="Prime" w:hAnsi="Prime"/>
                <w:noProof/>
                <w:lang w:val="en-US"/>
              </w:rPr>
              <w:t> </w:t>
            </w:r>
            <w:r w:rsidRPr="00B151B1">
              <w:rPr>
                <w:rFonts w:ascii="Prime" w:hAnsi="Prime"/>
                <w:noProof/>
                <w:lang w:val="en-US"/>
              </w:rPr>
              <w:t> </w:t>
            </w:r>
            <w:r w:rsidRPr="00B151B1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64415A" w:rsidRPr="00A30BB6" w14:paraId="679A77DA" w14:textId="77777777" w:rsidTr="00160023"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12A" w14:textId="77777777" w:rsidR="0064415A" w:rsidRDefault="0064415A" w:rsidP="0012612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PSA for INMARSAT Service: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4A13C" w14:textId="77777777" w:rsidR="0064415A" w:rsidRPr="001B215C" w:rsidRDefault="0064415A" w:rsidP="0012612F">
            <w:pPr>
              <w:contextualSpacing/>
              <w:rPr>
                <w:rFonts w:ascii="Prime" w:hAnsi="Prime"/>
                <w:lang w:val="en-US"/>
              </w:rPr>
            </w:pPr>
            <w:r w:rsidRPr="00B151B1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151B1">
              <w:rPr>
                <w:rFonts w:ascii="Prime" w:hAnsi="Prime"/>
                <w:lang w:val="en-US"/>
              </w:rPr>
              <w:instrText xml:space="preserve"> FORMTEXT </w:instrText>
            </w:r>
            <w:r w:rsidRPr="00B151B1">
              <w:rPr>
                <w:rFonts w:ascii="Prime" w:hAnsi="Prime"/>
                <w:lang w:val="en-US"/>
              </w:rPr>
            </w:r>
            <w:r w:rsidRPr="00B151B1">
              <w:rPr>
                <w:rFonts w:ascii="Prime" w:hAnsi="Prime"/>
                <w:lang w:val="en-US"/>
              </w:rPr>
              <w:fldChar w:fldCharType="separate"/>
            </w:r>
            <w:r w:rsidRPr="00B151B1">
              <w:rPr>
                <w:rFonts w:ascii="Prime" w:hAnsi="Prime"/>
                <w:noProof/>
                <w:lang w:val="en-US"/>
              </w:rPr>
              <w:t> </w:t>
            </w:r>
            <w:r w:rsidRPr="00B151B1">
              <w:rPr>
                <w:rFonts w:ascii="Prime" w:hAnsi="Prime"/>
                <w:noProof/>
                <w:lang w:val="en-US"/>
              </w:rPr>
              <w:t> </w:t>
            </w:r>
            <w:r w:rsidRPr="00B151B1">
              <w:rPr>
                <w:rFonts w:ascii="Prime" w:hAnsi="Prime"/>
                <w:noProof/>
                <w:lang w:val="en-US"/>
              </w:rPr>
              <w:t> </w:t>
            </w:r>
            <w:r w:rsidRPr="00B151B1">
              <w:rPr>
                <w:rFonts w:ascii="Prime" w:hAnsi="Prime"/>
                <w:noProof/>
                <w:lang w:val="en-US"/>
              </w:rPr>
              <w:t> </w:t>
            </w:r>
            <w:r w:rsidRPr="00B151B1">
              <w:rPr>
                <w:rFonts w:ascii="Prime" w:hAnsi="Prime"/>
                <w:noProof/>
                <w:lang w:val="en-US"/>
              </w:rPr>
              <w:t> </w:t>
            </w:r>
            <w:r w:rsidRPr="00B151B1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12612F" w:rsidRPr="002A1705" w14:paraId="510AE3F9" w14:textId="77777777" w:rsidTr="0064415A">
        <w:tc>
          <w:tcPr>
            <w:tcW w:w="4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C62E" w14:textId="77777777" w:rsidR="0012612F" w:rsidRDefault="0012612F" w:rsidP="0064415A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GMDSS Operating Area (For Ships over 300GT)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3A056" w14:textId="77777777" w:rsidR="0012612F" w:rsidRPr="0012612F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Non-GMDSS Installations, indicate exact navigation area:</w:t>
            </w:r>
          </w:p>
        </w:tc>
      </w:tr>
      <w:tr w:rsidR="00160023" w:rsidRPr="00A30BB6" w14:paraId="4BD7C7AA" w14:textId="77777777" w:rsidTr="0064415A">
        <w:tc>
          <w:tcPr>
            <w:tcW w:w="4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B468" w14:textId="77777777" w:rsidR="00160023" w:rsidRDefault="006B44D3" w:rsidP="0064415A">
            <w:pPr>
              <w:contextualSpacing/>
              <w:jc w:val="center"/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</w:rPr>
                <w:id w:val="14596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5A" w:rsidRPr="001261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415A" w:rsidRPr="0012612F">
              <w:rPr>
                <w:rFonts w:ascii="Prime" w:hAnsi="Prime"/>
              </w:rPr>
              <w:t>A1</w:t>
            </w:r>
            <w:r w:rsidR="0064415A">
              <w:rPr>
                <w:rFonts w:ascii="Prime" w:hAnsi="Prime"/>
                <w:lang w:val="en-US"/>
              </w:rPr>
              <w:t xml:space="preserve"> </w:t>
            </w:r>
            <w:sdt>
              <w:sdtPr>
                <w:rPr>
                  <w:rFonts w:ascii="Prime" w:hAnsi="Prime"/>
                </w:rPr>
                <w:id w:val="91806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5A" w:rsidRPr="001261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415A" w:rsidRPr="0012612F">
              <w:rPr>
                <w:rFonts w:ascii="Prime" w:hAnsi="Prime"/>
              </w:rPr>
              <w:t>A2</w:t>
            </w:r>
            <w:r w:rsidR="0064415A">
              <w:rPr>
                <w:rFonts w:ascii="Prime" w:hAnsi="Prime"/>
                <w:lang w:val="en-US"/>
              </w:rPr>
              <w:t xml:space="preserve"> </w:t>
            </w:r>
            <w:sdt>
              <w:sdtPr>
                <w:rPr>
                  <w:rFonts w:ascii="Prime" w:hAnsi="Prime"/>
                </w:rPr>
                <w:id w:val="21116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5A" w:rsidRPr="001261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415A" w:rsidRPr="0012612F">
              <w:rPr>
                <w:rFonts w:ascii="Prime" w:hAnsi="Prime"/>
              </w:rPr>
              <w:t>A3</w:t>
            </w:r>
            <w:r w:rsidR="0064415A">
              <w:rPr>
                <w:rFonts w:ascii="Prime" w:hAnsi="Prime"/>
                <w:lang w:val="en-US"/>
              </w:rPr>
              <w:t xml:space="preserve"> </w:t>
            </w:r>
            <w:sdt>
              <w:sdtPr>
                <w:rPr>
                  <w:rFonts w:ascii="Prime" w:hAnsi="Prime"/>
                </w:rPr>
                <w:id w:val="117422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5A" w:rsidRPr="001261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415A" w:rsidRPr="0012612F">
              <w:rPr>
                <w:rFonts w:ascii="Prime" w:hAnsi="Prime"/>
              </w:rPr>
              <w:t>A4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DB14D" w14:textId="77777777" w:rsidR="00160023" w:rsidRDefault="00160023" w:rsidP="0064415A">
            <w:pPr>
              <w:contextualSpacing/>
              <w:jc w:val="center"/>
              <w:rPr>
                <w:rFonts w:ascii="Prime" w:hAnsi="Prime"/>
                <w:lang w:val="en-US"/>
              </w:rPr>
            </w:pPr>
            <w:r w:rsidRPr="00B151B1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151B1">
              <w:rPr>
                <w:rFonts w:ascii="Prime" w:hAnsi="Prime"/>
                <w:lang w:val="en-US"/>
              </w:rPr>
              <w:instrText xml:space="preserve"> FORMTEXT </w:instrText>
            </w:r>
            <w:r w:rsidRPr="00B151B1">
              <w:rPr>
                <w:rFonts w:ascii="Prime" w:hAnsi="Prime"/>
                <w:lang w:val="en-US"/>
              </w:rPr>
            </w:r>
            <w:r w:rsidRPr="00B151B1">
              <w:rPr>
                <w:rFonts w:ascii="Prime" w:hAnsi="Prime"/>
                <w:lang w:val="en-US"/>
              </w:rPr>
              <w:fldChar w:fldCharType="separate"/>
            </w:r>
            <w:r w:rsidRPr="00B151B1">
              <w:rPr>
                <w:rFonts w:ascii="Prime" w:hAnsi="Prime"/>
                <w:noProof/>
                <w:lang w:val="en-US"/>
              </w:rPr>
              <w:t> </w:t>
            </w:r>
            <w:r w:rsidRPr="00B151B1">
              <w:rPr>
                <w:rFonts w:ascii="Prime" w:hAnsi="Prime"/>
                <w:noProof/>
                <w:lang w:val="en-US"/>
              </w:rPr>
              <w:t> </w:t>
            </w:r>
            <w:r w:rsidRPr="00B151B1">
              <w:rPr>
                <w:rFonts w:ascii="Prime" w:hAnsi="Prime"/>
                <w:noProof/>
                <w:lang w:val="en-US"/>
              </w:rPr>
              <w:t> </w:t>
            </w:r>
            <w:r w:rsidRPr="00B151B1">
              <w:rPr>
                <w:rFonts w:ascii="Prime" w:hAnsi="Prime"/>
                <w:noProof/>
                <w:lang w:val="en-US"/>
              </w:rPr>
              <w:t> </w:t>
            </w:r>
            <w:r w:rsidRPr="00B151B1">
              <w:rPr>
                <w:rFonts w:ascii="Prime" w:hAnsi="Prime"/>
                <w:noProof/>
                <w:lang w:val="en-US"/>
              </w:rPr>
              <w:t> </w:t>
            </w:r>
            <w:r w:rsidRPr="00B151B1">
              <w:rPr>
                <w:rFonts w:ascii="Prime" w:hAnsi="Prime"/>
                <w:lang w:val="en-US"/>
              </w:rPr>
              <w:fldChar w:fldCharType="end"/>
            </w:r>
          </w:p>
        </w:tc>
      </w:tr>
    </w:tbl>
    <w:p w14:paraId="3013A5CB" w14:textId="77777777" w:rsidR="00AC1D7B" w:rsidRPr="00E47B6B" w:rsidRDefault="001A2AC9" w:rsidP="00AC1D7B">
      <w:pPr>
        <w:pStyle w:val="Heading1"/>
        <w:contextualSpacing/>
        <w:rPr>
          <w:rFonts w:ascii="Prime" w:hAnsi="Prime"/>
          <w:lang w:val="en-US"/>
        </w:rPr>
      </w:pPr>
      <w:r>
        <w:rPr>
          <w:rFonts w:ascii="Prime" w:hAnsi="Prime"/>
          <w:lang w:val="en-US"/>
        </w:rPr>
        <w:t>part 2</w:t>
      </w:r>
      <w:r w:rsidR="00AC1D7B" w:rsidRPr="00E47B6B">
        <w:rPr>
          <w:rFonts w:ascii="Prime" w:hAnsi="Prime"/>
          <w:lang w:val="en-US"/>
        </w:rPr>
        <w:t xml:space="preserve">. </w:t>
      </w:r>
      <w:r w:rsidR="00160023">
        <w:rPr>
          <w:rFonts w:ascii="Prime" w:hAnsi="Prime"/>
          <w:lang w:val="en-US"/>
        </w:rPr>
        <w:t xml:space="preserve">Registered </w:t>
      </w:r>
      <w:r w:rsidR="0012612F">
        <w:rPr>
          <w:rFonts w:ascii="Prime" w:hAnsi="Prime"/>
          <w:lang w:val="en-US"/>
        </w:rPr>
        <w:t>O</w:t>
      </w:r>
      <w:r w:rsidR="00160023">
        <w:rPr>
          <w:rFonts w:ascii="Prime" w:hAnsi="Prime"/>
          <w:lang w:val="en-US"/>
        </w:rPr>
        <w:t>wn</w:t>
      </w:r>
      <w:r w:rsidR="0012612F">
        <w:rPr>
          <w:rFonts w:ascii="Prime" w:hAnsi="Prime"/>
          <w:lang w:val="en-US"/>
        </w:rPr>
        <w:t xml:space="preserve">ER(S) </w:t>
      </w:r>
      <w:r w:rsidR="0064415A">
        <w:rPr>
          <w:rFonts w:ascii="Prime" w:hAnsi="Prime"/>
          <w:lang w:val="en-US"/>
        </w:rPr>
        <w:t xml:space="preserve">&amp; Operator/Manager </w:t>
      </w:r>
      <w:r w:rsidR="0012612F">
        <w:rPr>
          <w:rFonts w:ascii="Prime" w:hAnsi="Prime"/>
          <w:lang w:val="en-US"/>
        </w:rPr>
        <w:t>PARTICULARS</w:t>
      </w:r>
    </w:p>
    <w:tbl>
      <w:tblPr>
        <w:tblStyle w:val="TableGrid"/>
        <w:tblW w:w="98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10"/>
        <w:gridCol w:w="4192"/>
      </w:tblGrid>
      <w:tr w:rsidR="0064415A" w:rsidRPr="002A1705" w14:paraId="019BA590" w14:textId="77777777" w:rsidTr="00C7707E"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8D6" w14:textId="77777777" w:rsidR="0064415A" w:rsidRDefault="0064415A" w:rsidP="0012612F">
            <w:pPr>
              <w:contextualSpacing/>
              <w:rPr>
                <w:rFonts w:ascii="Prime" w:hAnsi="Prime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BD82" w14:textId="77777777" w:rsidR="0064415A" w:rsidRPr="00362DF0" w:rsidRDefault="0064415A" w:rsidP="0064415A">
            <w:pPr>
              <w:contextualSpacing/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Owner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FF021" w14:textId="77777777" w:rsidR="0064415A" w:rsidRDefault="0064415A" w:rsidP="0064415A">
            <w:pPr>
              <w:contextualSpacing/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Operator / Manager</w:t>
            </w:r>
          </w:p>
          <w:p w14:paraId="391BFBE7" w14:textId="77777777" w:rsidR="0064415A" w:rsidRDefault="006B44D3" w:rsidP="0064415A">
            <w:pPr>
              <w:contextualSpacing/>
              <w:jc w:val="center"/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-84679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5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4415A">
              <w:rPr>
                <w:rFonts w:ascii="Prime" w:hAnsi="Prime"/>
                <w:lang w:val="en-US"/>
              </w:rPr>
              <w:t xml:space="preserve"> Tick here if same as Owners</w:t>
            </w:r>
          </w:p>
        </w:tc>
      </w:tr>
      <w:tr w:rsidR="0064415A" w14:paraId="1169D765" w14:textId="77777777" w:rsidTr="00C7707E"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438" w14:textId="77777777" w:rsidR="0064415A" w:rsidRDefault="0064415A" w:rsidP="0012612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Name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16F2" w14:textId="77777777" w:rsidR="0064415A" w:rsidRPr="00362DF0" w:rsidRDefault="0064415A" w:rsidP="0012612F">
            <w:pPr>
              <w:contextualSpacing/>
              <w:rPr>
                <w:rFonts w:ascii="Prime" w:hAnsi="Prime"/>
                <w:lang w:val="en-US"/>
              </w:rPr>
            </w:pPr>
            <w:r w:rsidRPr="00362DF0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62DF0">
              <w:rPr>
                <w:rFonts w:ascii="Prime" w:hAnsi="Prime"/>
                <w:lang w:val="en-US"/>
              </w:rPr>
              <w:instrText xml:space="preserve"> FORMTEXT </w:instrText>
            </w:r>
            <w:r w:rsidRPr="00362DF0">
              <w:rPr>
                <w:rFonts w:ascii="Prime" w:hAnsi="Prime"/>
                <w:lang w:val="en-US"/>
              </w:rPr>
            </w:r>
            <w:r w:rsidRPr="00362DF0">
              <w:rPr>
                <w:rFonts w:ascii="Prime" w:hAnsi="Prime"/>
                <w:lang w:val="en-US"/>
              </w:rPr>
              <w:fldChar w:fldCharType="separate"/>
            </w:r>
            <w:r w:rsidRPr="00362DF0">
              <w:rPr>
                <w:rFonts w:ascii="Prime" w:hAnsi="Prime"/>
                <w:noProof/>
                <w:lang w:val="en-US"/>
              </w:rPr>
              <w:t> </w:t>
            </w:r>
            <w:r w:rsidRPr="00362DF0">
              <w:rPr>
                <w:rFonts w:ascii="Prime" w:hAnsi="Prime"/>
                <w:noProof/>
                <w:lang w:val="en-US"/>
              </w:rPr>
              <w:t> </w:t>
            </w:r>
            <w:r w:rsidRPr="00362DF0">
              <w:rPr>
                <w:rFonts w:ascii="Prime" w:hAnsi="Prime"/>
                <w:noProof/>
                <w:lang w:val="en-US"/>
              </w:rPr>
              <w:t> </w:t>
            </w:r>
            <w:r w:rsidRPr="00362DF0">
              <w:rPr>
                <w:rFonts w:ascii="Prime" w:hAnsi="Prime"/>
                <w:noProof/>
                <w:lang w:val="en-US"/>
              </w:rPr>
              <w:t> </w:t>
            </w:r>
            <w:r w:rsidRPr="00362DF0">
              <w:rPr>
                <w:rFonts w:ascii="Prime" w:hAnsi="Prime"/>
                <w:noProof/>
                <w:lang w:val="en-US"/>
              </w:rPr>
              <w:t> </w:t>
            </w:r>
            <w:r w:rsidRPr="00362DF0"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0159C" w14:textId="77777777" w:rsidR="0064415A" w:rsidRDefault="0064415A" w:rsidP="0012612F">
            <w:pPr>
              <w:contextualSpacing/>
              <w:rPr>
                <w:rFonts w:ascii="Prime" w:hAnsi="Prime"/>
                <w:lang w:val="en-US"/>
              </w:rPr>
            </w:pPr>
            <w:r w:rsidRPr="00362DF0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62DF0">
              <w:rPr>
                <w:rFonts w:ascii="Prime" w:hAnsi="Prime"/>
                <w:lang w:val="en-US"/>
              </w:rPr>
              <w:instrText xml:space="preserve"> FORMTEXT </w:instrText>
            </w:r>
            <w:r w:rsidRPr="00362DF0">
              <w:rPr>
                <w:rFonts w:ascii="Prime" w:hAnsi="Prime"/>
                <w:lang w:val="en-US"/>
              </w:rPr>
            </w:r>
            <w:r w:rsidRPr="00362DF0">
              <w:rPr>
                <w:rFonts w:ascii="Prime" w:hAnsi="Prime"/>
                <w:lang w:val="en-US"/>
              </w:rPr>
              <w:fldChar w:fldCharType="separate"/>
            </w:r>
            <w:r w:rsidRPr="00362DF0">
              <w:rPr>
                <w:rFonts w:ascii="Prime" w:hAnsi="Prime"/>
                <w:noProof/>
                <w:lang w:val="en-US"/>
              </w:rPr>
              <w:t> </w:t>
            </w:r>
            <w:r w:rsidRPr="00362DF0">
              <w:rPr>
                <w:rFonts w:ascii="Prime" w:hAnsi="Prime"/>
                <w:noProof/>
                <w:lang w:val="en-US"/>
              </w:rPr>
              <w:t> </w:t>
            </w:r>
            <w:r w:rsidRPr="00362DF0">
              <w:rPr>
                <w:rFonts w:ascii="Prime" w:hAnsi="Prime"/>
                <w:noProof/>
                <w:lang w:val="en-US"/>
              </w:rPr>
              <w:t> </w:t>
            </w:r>
            <w:r w:rsidRPr="00362DF0">
              <w:rPr>
                <w:rFonts w:ascii="Prime" w:hAnsi="Prime"/>
                <w:noProof/>
                <w:lang w:val="en-US"/>
              </w:rPr>
              <w:t> </w:t>
            </w:r>
            <w:r w:rsidRPr="00362DF0">
              <w:rPr>
                <w:rFonts w:ascii="Prime" w:hAnsi="Prime"/>
                <w:noProof/>
                <w:lang w:val="en-US"/>
              </w:rPr>
              <w:t> </w:t>
            </w:r>
            <w:r w:rsidRPr="00362DF0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64415A" w14:paraId="7C63F459" w14:textId="77777777" w:rsidTr="00C7707E"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960" w14:textId="77777777" w:rsidR="0064415A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IMO No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DBE" w14:textId="77777777" w:rsidR="0064415A" w:rsidRPr="00362DF0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 w:rsidRPr="00F41AEF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F41AEF">
              <w:rPr>
                <w:rFonts w:ascii="Prime" w:hAnsi="Prime"/>
                <w:lang w:val="en-US"/>
              </w:rPr>
              <w:instrText xml:space="preserve"> FORMTEXT </w:instrText>
            </w:r>
            <w:r w:rsidRPr="00F41AEF">
              <w:rPr>
                <w:rFonts w:ascii="Prime" w:hAnsi="Prime"/>
                <w:lang w:val="en-US"/>
              </w:rPr>
            </w:r>
            <w:r w:rsidRPr="00F41AEF">
              <w:rPr>
                <w:rFonts w:ascii="Prime" w:hAnsi="Prime"/>
                <w:lang w:val="en-US"/>
              </w:rPr>
              <w:fldChar w:fldCharType="separate"/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0A202" w14:textId="77777777" w:rsidR="0064415A" w:rsidRPr="00362DF0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 w:rsidRPr="00630027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30027">
              <w:rPr>
                <w:rFonts w:ascii="Prime" w:hAnsi="Prime"/>
                <w:lang w:val="en-US"/>
              </w:rPr>
              <w:instrText xml:space="preserve"> FORMTEXT </w:instrText>
            </w:r>
            <w:r w:rsidRPr="00630027">
              <w:rPr>
                <w:rFonts w:ascii="Prime" w:hAnsi="Prime"/>
                <w:lang w:val="en-US"/>
              </w:rPr>
            </w:r>
            <w:r w:rsidRPr="00630027">
              <w:rPr>
                <w:rFonts w:ascii="Prime" w:hAnsi="Prime"/>
                <w:lang w:val="en-US"/>
              </w:rPr>
              <w:fldChar w:fldCharType="separate"/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64415A" w14:paraId="12B064D3" w14:textId="77777777" w:rsidTr="00C7707E"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16E" w14:textId="77777777" w:rsidR="0064415A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Address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9F9E" w14:textId="77777777" w:rsidR="0064415A" w:rsidRPr="00362DF0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 w:rsidRPr="00F41AEF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F41AEF">
              <w:rPr>
                <w:rFonts w:ascii="Prime" w:hAnsi="Prime"/>
                <w:lang w:val="en-US"/>
              </w:rPr>
              <w:instrText xml:space="preserve"> FORMTEXT </w:instrText>
            </w:r>
            <w:r w:rsidRPr="00F41AEF">
              <w:rPr>
                <w:rFonts w:ascii="Prime" w:hAnsi="Prime"/>
                <w:lang w:val="en-US"/>
              </w:rPr>
            </w:r>
            <w:r w:rsidRPr="00F41AEF">
              <w:rPr>
                <w:rFonts w:ascii="Prime" w:hAnsi="Prime"/>
                <w:lang w:val="en-US"/>
              </w:rPr>
              <w:fldChar w:fldCharType="separate"/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15541" w14:textId="77777777" w:rsidR="0064415A" w:rsidRPr="00362DF0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 w:rsidRPr="00630027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30027">
              <w:rPr>
                <w:rFonts w:ascii="Prime" w:hAnsi="Prime"/>
                <w:lang w:val="en-US"/>
              </w:rPr>
              <w:instrText xml:space="preserve"> FORMTEXT </w:instrText>
            </w:r>
            <w:r w:rsidRPr="00630027">
              <w:rPr>
                <w:rFonts w:ascii="Prime" w:hAnsi="Prime"/>
                <w:lang w:val="en-US"/>
              </w:rPr>
            </w:r>
            <w:r w:rsidRPr="00630027">
              <w:rPr>
                <w:rFonts w:ascii="Prime" w:hAnsi="Prime"/>
                <w:lang w:val="en-US"/>
              </w:rPr>
              <w:fldChar w:fldCharType="separate"/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64415A" w14:paraId="42C0E6B9" w14:textId="77777777" w:rsidTr="00C7707E"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DB3" w14:textId="77777777" w:rsidR="0064415A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Town/City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649A" w14:textId="77777777" w:rsidR="0064415A" w:rsidRPr="00362DF0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 w:rsidRPr="00F41AEF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F41AEF">
              <w:rPr>
                <w:rFonts w:ascii="Prime" w:hAnsi="Prime"/>
                <w:lang w:val="en-US"/>
              </w:rPr>
              <w:instrText xml:space="preserve"> FORMTEXT </w:instrText>
            </w:r>
            <w:r w:rsidRPr="00F41AEF">
              <w:rPr>
                <w:rFonts w:ascii="Prime" w:hAnsi="Prime"/>
                <w:lang w:val="en-US"/>
              </w:rPr>
            </w:r>
            <w:r w:rsidRPr="00F41AEF">
              <w:rPr>
                <w:rFonts w:ascii="Prime" w:hAnsi="Prime"/>
                <w:lang w:val="en-US"/>
              </w:rPr>
              <w:fldChar w:fldCharType="separate"/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C20BD" w14:textId="77777777" w:rsidR="0064415A" w:rsidRPr="00362DF0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 w:rsidRPr="00630027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30027">
              <w:rPr>
                <w:rFonts w:ascii="Prime" w:hAnsi="Prime"/>
                <w:lang w:val="en-US"/>
              </w:rPr>
              <w:instrText xml:space="preserve"> FORMTEXT </w:instrText>
            </w:r>
            <w:r w:rsidRPr="00630027">
              <w:rPr>
                <w:rFonts w:ascii="Prime" w:hAnsi="Prime"/>
                <w:lang w:val="en-US"/>
              </w:rPr>
            </w:r>
            <w:r w:rsidRPr="00630027">
              <w:rPr>
                <w:rFonts w:ascii="Prime" w:hAnsi="Prime"/>
                <w:lang w:val="en-US"/>
              </w:rPr>
              <w:fldChar w:fldCharType="separate"/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64415A" w14:paraId="11EC164C" w14:textId="77777777" w:rsidTr="00C7707E"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EE8" w14:textId="77777777" w:rsidR="0064415A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Country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31A" w14:textId="77777777" w:rsidR="0064415A" w:rsidRPr="00F41AEF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 w:rsidRPr="009F721C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9F721C">
              <w:rPr>
                <w:rFonts w:ascii="Prime" w:hAnsi="Prime"/>
                <w:lang w:val="en-US"/>
              </w:rPr>
              <w:instrText xml:space="preserve"> FORMTEXT </w:instrText>
            </w:r>
            <w:r w:rsidRPr="009F721C">
              <w:rPr>
                <w:rFonts w:ascii="Prime" w:hAnsi="Prime"/>
                <w:lang w:val="en-US"/>
              </w:rPr>
            </w:r>
            <w:r w:rsidRPr="009F721C">
              <w:rPr>
                <w:rFonts w:ascii="Prime" w:hAnsi="Prime"/>
                <w:lang w:val="en-US"/>
              </w:rPr>
              <w:fldChar w:fldCharType="separate"/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AE124" w14:textId="77777777" w:rsidR="0064415A" w:rsidRPr="00630027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 w:rsidRPr="000037F6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0037F6">
              <w:rPr>
                <w:rFonts w:ascii="Prime" w:hAnsi="Prime"/>
                <w:lang w:val="en-US"/>
              </w:rPr>
              <w:instrText xml:space="preserve"> FORMTEXT </w:instrText>
            </w:r>
            <w:r w:rsidRPr="000037F6">
              <w:rPr>
                <w:rFonts w:ascii="Prime" w:hAnsi="Prime"/>
                <w:lang w:val="en-US"/>
              </w:rPr>
            </w:r>
            <w:r w:rsidRPr="000037F6">
              <w:rPr>
                <w:rFonts w:ascii="Prime" w:hAnsi="Prime"/>
                <w:lang w:val="en-US"/>
              </w:rPr>
              <w:fldChar w:fldCharType="separate"/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64415A" w14:paraId="4C60A870" w14:textId="77777777" w:rsidTr="00C7707E"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A86" w14:textId="77777777" w:rsidR="0064415A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 w:rsidRPr="00E47B6B">
              <w:rPr>
                <w:rFonts w:ascii="Prime" w:hAnsi="Prime"/>
                <w:lang w:val="en-US"/>
              </w:rPr>
              <w:t>Post/Zip Code</w:t>
            </w:r>
            <w:r>
              <w:rPr>
                <w:rFonts w:ascii="Prime" w:hAnsi="Prime"/>
                <w:lang w:val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0E6" w14:textId="77777777" w:rsidR="0064415A" w:rsidRPr="00F41AEF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 w:rsidRPr="009F721C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9F721C">
              <w:rPr>
                <w:rFonts w:ascii="Prime" w:hAnsi="Prime"/>
                <w:lang w:val="en-US"/>
              </w:rPr>
              <w:instrText xml:space="preserve"> FORMTEXT </w:instrText>
            </w:r>
            <w:r w:rsidRPr="009F721C">
              <w:rPr>
                <w:rFonts w:ascii="Prime" w:hAnsi="Prime"/>
                <w:lang w:val="en-US"/>
              </w:rPr>
            </w:r>
            <w:r w:rsidRPr="009F721C">
              <w:rPr>
                <w:rFonts w:ascii="Prime" w:hAnsi="Prime"/>
                <w:lang w:val="en-US"/>
              </w:rPr>
              <w:fldChar w:fldCharType="separate"/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80690" w14:textId="77777777" w:rsidR="0064415A" w:rsidRPr="00630027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 w:rsidRPr="000037F6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0037F6">
              <w:rPr>
                <w:rFonts w:ascii="Prime" w:hAnsi="Prime"/>
                <w:lang w:val="en-US"/>
              </w:rPr>
              <w:instrText xml:space="preserve"> FORMTEXT </w:instrText>
            </w:r>
            <w:r w:rsidRPr="000037F6">
              <w:rPr>
                <w:rFonts w:ascii="Prime" w:hAnsi="Prime"/>
                <w:lang w:val="en-US"/>
              </w:rPr>
            </w:r>
            <w:r w:rsidRPr="000037F6">
              <w:rPr>
                <w:rFonts w:ascii="Prime" w:hAnsi="Prime"/>
                <w:lang w:val="en-US"/>
              </w:rPr>
              <w:fldChar w:fldCharType="separate"/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64415A" w14:paraId="5971740D" w14:textId="77777777" w:rsidTr="00C7707E"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C0A2" w14:textId="77777777" w:rsidR="0064415A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Telephone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891" w14:textId="77777777" w:rsidR="0064415A" w:rsidRPr="00F41AEF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 w:rsidRPr="009F721C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9F721C">
              <w:rPr>
                <w:rFonts w:ascii="Prime" w:hAnsi="Prime"/>
                <w:lang w:val="en-US"/>
              </w:rPr>
              <w:instrText xml:space="preserve"> FORMTEXT </w:instrText>
            </w:r>
            <w:r w:rsidRPr="009F721C">
              <w:rPr>
                <w:rFonts w:ascii="Prime" w:hAnsi="Prime"/>
                <w:lang w:val="en-US"/>
              </w:rPr>
            </w:r>
            <w:r w:rsidRPr="009F721C">
              <w:rPr>
                <w:rFonts w:ascii="Prime" w:hAnsi="Prime"/>
                <w:lang w:val="en-US"/>
              </w:rPr>
              <w:fldChar w:fldCharType="separate"/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7219D" w14:textId="77777777" w:rsidR="0064415A" w:rsidRPr="00630027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 w:rsidRPr="000037F6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0037F6">
              <w:rPr>
                <w:rFonts w:ascii="Prime" w:hAnsi="Prime"/>
                <w:lang w:val="en-US"/>
              </w:rPr>
              <w:instrText xml:space="preserve"> FORMTEXT </w:instrText>
            </w:r>
            <w:r w:rsidRPr="000037F6">
              <w:rPr>
                <w:rFonts w:ascii="Prime" w:hAnsi="Prime"/>
                <w:lang w:val="en-US"/>
              </w:rPr>
            </w:r>
            <w:r w:rsidRPr="000037F6">
              <w:rPr>
                <w:rFonts w:ascii="Prime" w:hAnsi="Prime"/>
                <w:lang w:val="en-US"/>
              </w:rPr>
              <w:fldChar w:fldCharType="separate"/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64415A" w14:paraId="1BF227BE" w14:textId="77777777" w:rsidTr="00C7707E"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5D7" w14:textId="77777777" w:rsidR="0064415A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Fax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F142" w14:textId="77777777" w:rsidR="0064415A" w:rsidRPr="00F41AEF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 w:rsidRPr="009F721C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9F721C">
              <w:rPr>
                <w:rFonts w:ascii="Prime" w:hAnsi="Prime"/>
                <w:lang w:val="en-US"/>
              </w:rPr>
              <w:instrText xml:space="preserve"> FORMTEXT </w:instrText>
            </w:r>
            <w:r w:rsidRPr="009F721C">
              <w:rPr>
                <w:rFonts w:ascii="Prime" w:hAnsi="Prime"/>
                <w:lang w:val="en-US"/>
              </w:rPr>
            </w:r>
            <w:r w:rsidRPr="009F721C">
              <w:rPr>
                <w:rFonts w:ascii="Prime" w:hAnsi="Prime"/>
                <w:lang w:val="en-US"/>
              </w:rPr>
              <w:fldChar w:fldCharType="separate"/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noProof/>
                <w:lang w:val="en-US"/>
              </w:rPr>
              <w:t> </w:t>
            </w:r>
            <w:r w:rsidRPr="009F721C"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E3709" w14:textId="77777777" w:rsidR="0064415A" w:rsidRPr="00630027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 w:rsidRPr="000037F6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0037F6">
              <w:rPr>
                <w:rFonts w:ascii="Prime" w:hAnsi="Prime"/>
                <w:lang w:val="en-US"/>
              </w:rPr>
              <w:instrText xml:space="preserve"> FORMTEXT </w:instrText>
            </w:r>
            <w:r w:rsidRPr="000037F6">
              <w:rPr>
                <w:rFonts w:ascii="Prime" w:hAnsi="Prime"/>
                <w:lang w:val="en-US"/>
              </w:rPr>
            </w:r>
            <w:r w:rsidRPr="000037F6">
              <w:rPr>
                <w:rFonts w:ascii="Prime" w:hAnsi="Prime"/>
                <w:lang w:val="en-US"/>
              </w:rPr>
              <w:fldChar w:fldCharType="separate"/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noProof/>
                <w:lang w:val="en-US"/>
              </w:rPr>
              <w:t> </w:t>
            </w:r>
            <w:r w:rsidRPr="000037F6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64415A" w14:paraId="1FB1B532" w14:textId="77777777" w:rsidTr="00C7707E"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4D6" w14:textId="77777777" w:rsidR="0064415A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Email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4426" w14:textId="77777777" w:rsidR="0064415A" w:rsidRPr="00362DF0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 w:rsidRPr="00F41AEF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F41AEF">
              <w:rPr>
                <w:rFonts w:ascii="Prime" w:hAnsi="Prime"/>
                <w:lang w:val="en-US"/>
              </w:rPr>
              <w:instrText xml:space="preserve"> FORMTEXT </w:instrText>
            </w:r>
            <w:r w:rsidRPr="00F41AEF">
              <w:rPr>
                <w:rFonts w:ascii="Prime" w:hAnsi="Prime"/>
                <w:lang w:val="en-US"/>
              </w:rPr>
            </w:r>
            <w:r w:rsidRPr="00F41AEF">
              <w:rPr>
                <w:rFonts w:ascii="Prime" w:hAnsi="Prime"/>
                <w:lang w:val="en-US"/>
              </w:rPr>
              <w:fldChar w:fldCharType="separate"/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noProof/>
                <w:lang w:val="en-US"/>
              </w:rPr>
              <w:t> </w:t>
            </w:r>
            <w:r w:rsidRPr="00F41AEF"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B60E9" w14:textId="77777777" w:rsidR="0064415A" w:rsidRPr="00362DF0" w:rsidRDefault="0064415A" w:rsidP="0064415A">
            <w:pPr>
              <w:contextualSpacing/>
              <w:rPr>
                <w:rFonts w:ascii="Prime" w:hAnsi="Prime"/>
                <w:lang w:val="en-US"/>
              </w:rPr>
            </w:pPr>
            <w:r w:rsidRPr="00630027">
              <w:rPr>
                <w:rFonts w:ascii="Prime" w:hAnsi="Prime"/>
                <w:lang w:val="en-US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630027">
              <w:rPr>
                <w:rFonts w:ascii="Prime" w:hAnsi="Prime"/>
                <w:lang w:val="en-US"/>
              </w:rPr>
              <w:instrText xml:space="preserve"> FORMTEXT </w:instrText>
            </w:r>
            <w:r w:rsidRPr="00630027">
              <w:rPr>
                <w:rFonts w:ascii="Prime" w:hAnsi="Prime"/>
                <w:lang w:val="en-US"/>
              </w:rPr>
            </w:r>
            <w:r w:rsidRPr="00630027">
              <w:rPr>
                <w:rFonts w:ascii="Prime" w:hAnsi="Prime"/>
                <w:lang w:val="en-US"/>
              </w:rPr>
              <w:fldChar w:fldCharType="separate"/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noProof/>
                <w:lang w:val="en-US"/>
              </w:rPr>
              <w:t> </w:t>
            </w:r>
            <w:r w:rsidRPr="00630027">
              <w:rPr>
                <w:rFonts w:ascii="Prime" w:hAnsi="Prime"/>
                <w:lang w:val="en-US"/>
              </w:rPr>
              <w:fldChar w:fldCharType="end"/>
            </w:r>
          </w:p>
        </w:tc>
      </w:tr>
    </w:tbl>
    <w:p w14:paraId="7F80FDE0" w14:textId="77777777" w:rsidR="00CC55EF" w:rsidRPr="00E47B6B" w:rsidRDefault="00CC55EF" w:rsidP="00CC55EF">
      <w:pPr>
        <w:pStyle w:val="Heading1"/>
        <w:contextualSpacing/>
        <w:rPr>
          <w:rFonts w:ascii="Prime" w:hAnsi="Prime"/>
          <w:lang w:val="en-US"/>
        </w:rPr>
      </w:pPr>
      <w:bookmarkStart w:id="5" w:name="_Hlk508475670"/>
      <w:r>
        <w:rPr>
          <w:rFonts w:ascii="Prime" w:hAnsi="Prime"/>
          <w:lang w:val="en-US"/>
        </w:rPr>
        <w:t>part 3</w:t>
      </w:r>
      <w:r w:rsidRPr="00E47B6B">
        <w:rPr>
          <w:rFonts w:ascii="Prime" w:hAnsi="Prime"/>
          <w:lang w:val="en-US"/>
        </w:rPr>
        <w:t xml:space="preserve">. </w:t>
      </w:r>
      <w:r w:rsidR="0012612F">
        <w:rPr>
          <w:rFonts w:ascii="Prime" w:hAnsi="Prime"/>
          <w:lang w:val="en-US"/>
        </w:rPr>
        <w:t>radio communications</w:t>
      </w:r>
    </w:p>
    <w:tbl>
      <w:tblPr>
        <w:tblStyle w:val="TableGrid"/>
        <w:tblW w:w="98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2201"/>
        <w:gridCol w:w="14"/>
        <w:gridCol w:w="362"/>
        <w:gridCol w:w="2149"/>
        <w:gridCol w:w="12"/>
        <w:gridCol w:w="41"/>
        <w:gridCol w:w="1988"/>
        <w:gridCol w:w="15"/>
        <w:gridCol w:w="1929"/>
        <w:gridCol w:w="17"/>
      </w:tblGrid>
      <w:tr w:rsidR="00160023" w:rsidRPr="0012612F" w14:paraId="7ED42F3C" w14:textId="77777777" w:rsidTr="003E4C95">
        <w:tc>
          <w:tcPr>
            <w:tcW w:w="981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2987BDB" w14:textId="77777777" w:rsidR="00160023" w:rsidRPr="003E4C95" w:rsidRDefault="00160023" w:rsidP="00160023">
            <w:pPr>
              <w:rPr>
                <w:lang w:val="en-US"/>
              </w:rPr>
            </w:pPr>
          </w:p>
        </w:tc>
      </w:tr>
      <w:tr w:rsidR="00B61AF4" w:rsidRPr="0012612F" w14:paraId="02F89417" w14:textId="77777777" w:rsidTr="003E4C95">
        <w:tc>
          <w:tcPr>
            <w:tcW w:w="981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D251738" w14:textId="77777777" w:rsidR="00B61AF4" w:rsidRPr="0064415A" w:rsidRDefault="00B61AF4" w:rsidP="00160023">
            <w:pPr>
              <w:pStyle w:val="Heading1"/>
              <w:jc w:val="center"/>
              <w:outlineLvl w:val="0"/>
              <w:rPr>
                <w:rFonts w:ascii="Prime" w:hAnsi="Prime"/>
              </w:rPr>
            </w:pPr>
            <w:r w:rsidRPr="0064415A">
              <w:rPr>
                <w:rFonts w:ascii="Prime" w:hAnsi="Prime"/>
              </w:rPr>
              <w:t>Radio Equipment</w:t>
            </w:r>
          </w:p>
        </w:tc>
      </w:tr>
      <w:tr w:rsidR="003E4C95" w14:paraId="3E398050" w14:textId="77777777" w:rsidTr="00C7707E"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A8B" w14:textId="77777777" w:rsidR="003E4C95" w:rsidRPr="00803843" w:rsidRDefault="003E4C95" w:rsidP="00B61AF4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EQUIPMENT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6537" w14:textId="77777777" w:rsidR="003E4C95" w:rsidRPr="00803843" w:rsidRDefault="003E4C95" w:rsidP="00B61AF4">
            <w:pPr>
              <w:contextualSpacing/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MANUFACTURER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CBABC" w14:textId="77777777" w:rsidR="003E4C95" w:rsidRPr="00B61AF4" w:rsidRDefault="003E4C95" w:rsidP="00B61AF4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TYPE NO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48A45" w14:textId="77777777" w:rsidR="003E4C95" w:rsidRPr="00803843" w:rsidRDefault="003E4C95" w:rsidP="00B61AF4">
            <w:pPr>
              <w:contextualSpacing/>
              <w:jc w:val="center"/>
              <w:rPr>
                <w:rFonts w:ascii="Prime" w:hAnsi="Prime"/>
                <w:b/>
                <w:sz w:val="16"/>
                <w:lang w:val="en-US"/>
              </w:rPr>
            </w:pPr>
            <w:r>
              <w:rPr>
                <w:rFonts w:ascii="Prime" w:hAnsi="Prime"/>
                <w:b/>
                <w:sz w:val="16"/>
                <w:lang w:val="en-US"/>
              </w:rPr>
              <w:t>FREQUENCY RANGE</w:t>
            </w:r>
          </w:p>
        </w:tc>
      </w:tr>
      <w:tr w:rsidR="00B61AF4" w14:paraId="571C2B4D" w14:textId="77777777" w:rsidTr="00C7707E">
        <w:tc>
          <w:tcPr>
            <w:tcW w:w="330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FC51A8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VHF Transceiver: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6A4" w14:textId="77777777" w:rsidR="00B61AF4" w:rsidRPr="00803843" w:rsidRDefault="00B61AF4" w:rsidP="00B61AF4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1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5EE6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677FE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  <w:r w:rsidRPr="007C4ADC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C4ADC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C4ADC">
              <w:rPr>
                <w:rFonts w:ascii="Prime" w:hAnsi="Prime"/>
                <w:b/>
                <w:sz w:val="18"/>
                <w:lang w:val="en-US"/>
              </w:rPr>
            </w:r>
            <w:r w:rsidRPr="007C4ADC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62E54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AF4" w14:paraId="3CA99188" w14:textId="77777777" w:rsidTr="00C7707E">
        <w:tc>
          <w:tcPr>
            <w:tcW w:w="33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B5FA31" w14:textId="77777777" w:rsidR="00B61AF4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261B" w14:textId="77777777" w:rsidR="00B61AF4" w:rsidRDefault="00B61AF4" w:rsidP="00B61AF4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2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C0D6" w14:textId="77777777" w:rsidR="00B61AF4" w:rsidRPr="0066777D" w:rsidRDefault="00B61AF4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8A237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  <w:r w:rsidRPr="007C4ADC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C4ADC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C4ADC">
              <w:rPr>
                <w:rFonts w:ascii="Prime" w:hAnsi="Prime"/>
                <w:b/>
                <w:sz w:val="18"/>
                <w:lang w:val="en-US"/>
              </w:rPr>
            </w:r>
            <w:r w:rsidRPr="007C4ADC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3F4F7" w14:textId="77777777" w:rsidR="00B61AF4" w:rsidRPr="00EE3BB9" w:rsidRDefault="00B61AF4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AF4" w14:paraId="62C53067" w14:textId="77777777" w:rsidTr="00C7707E">
        <w:tc>
          <w:tcPr>
            <w:tcW w:w="330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40D42A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VHF/DSC Encoder: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D37" w14:textId="77777777" w:rsidR="00B61AF4" w:rsidRPr="00803843" w:rsidRDefault="00B61AF4" w:rsidP="00B61AF4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1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EA4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C067E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1CC3D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AF4" w14:paraId="396F006E" w14:textId="77777777" w:rsidTr="00C7707E">
        <w:tc>
          <w:tcPr>
            <w:tcW w:w="33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DEBD01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42F" w14:textId="77777777" w:rsidR="00B61AF4" w:rsidRPr="00803843" w:rsidRDefault="00B61AF4" w:rsidP="00B61AF4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2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6A3B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01408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D2C08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AF4" w14:paraId="66A021E6" w14:textId="77777777" w:rsidTr="00C7707E">
        <w:tc>
          <w:tcPr>
            <w:tcW w:w="330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704769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VHF/DSC Watch Receiver: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3F9" w14:textId="77777777" w:rsidR="00B61AF4" w:rsidRPr="00803843" w:rsidRDefault="00B61AF4" w:rsidP="00B61AF4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1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D8F9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7A96A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B2324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AF4" w14:paraId="6802666F" w14:textId="77777777" w:rsidTr="00C7707E">
        <w:tc>
          <w:tcPr>
            <w:tcW w:w="33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415E48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EF2" w14:textId="77777777" w:rsidR="00B61AF4" w:rsidRPr="00803843" w:rsidRDefault="00B61AF4" w:rsidP="00B61AF4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2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5BFE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416A3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52C54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AF4" w14:paraId="587873A4" w14:textId="77777777" w:rsidTr="00C7707E"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9AF3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MF Transceiver: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21F5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4B15C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4EBD7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AF4" w14:paraId="1CABA5AE" w14:textId="77777777" w:rsidTr="00C7707E"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40EF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MF/DSC Encoder: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C8F2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5C7A1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82B8E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AF4" w14:paraId="0A27D852" w14:textId="77777777" w:rsidTr="00C7707E"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56F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MF/</w:t>
            </w:r>
            <w:r w:rsidR="00160023">
              <w:rPr>
                <w:rFonts w:ascii="Prime" w:hAnsi="Prime"/>
                <w:b/>
                <w:sz w:val="18"/>
                <w:lang w:val="en-US"/>
              </w:rPr>
              <w:t xml:space="preserve">DSC </w:t>
            </w:r>
            <w:r>
              <w:rPr>
                <w:rFonts w:ascii="Prime" w:hAnsi="Prime"/>
                <w:b/>
                <w:sz w:val="18"/>
                <w:lang w:val="en-US"/>
              </w:rPr>
              <w:t>Watch Receiver: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707E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84D58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BEBF4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AF4" w14:paraId="606023B6" w14:textId="77777777" w:rsidTr="00C7707E">
        <w:tc>
          <w:tcPr>
            <w:tcW w:w="330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26BC0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MF/HF Radiotelephony: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3CD" w14:textId="77777777" w:rsidR="00B61AF4" w:rsidRPr="00803843" w:rsidRDefault="00B61AF4" w:rsidP="00B61AF4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1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4B26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6DC2E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98F6D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AF4" w14:paraId="546743F5" w14:textId="77777777" w:rsidTr="00C7707E">
        <w:tc>
          <w:tcPr>
            <w:tcW w:w="33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46E929" w14:textId="77777777" w:rsidR="00B61AF4" w:rsidRPr="00B61AF4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740" w14:textId="77777777" w:rsidR="00B61AF4" w:rsidRPr="00803843" w:rsidRDefault="00B61AF4" w:rsidP="00B61AF4">
            <w:pPr>
              <w:jc w:val="center"/>
              <w:rPr>
                <w:rFonts w:ascii="Prime" w:hAnsi="Prime"/>
                <w:b/>
                <w:sz w:val="18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2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B7AA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DF7A8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2CE75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AF4" w14:paraId="32F760C8" w14:textId="77777777" w:rsidTr="00C7707E">
        <w:tc>
          <w:tcPr>
            <w:tcW w:w="330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A6E599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MF/HF DSC Encoder: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DF05" w14:textId="77777777" w:rsidR="00B61AF4" w:rsidRPr="00803843" w:rsidRDefault="00B61AF4" w:rsidP="00B61AF4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1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A4C0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71CBD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640F9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AF4" w14:paraId="668AD60D" w14:textId="77777777" w:rsidTr="00C7707E">
        <w:tc>
          <w:tcPr>
            <w:tcW w:w="33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48A7B4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66F" w14:textId="77777777" w:rsidR="00B61AF4" w:rsidRPr="00803843" w:rsidRDefault="00B61AF4" w:rsidP="00B61AF4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2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E556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BD2E3" w14:textId="77777777" w:rsidR="00B61AF4" w:rsidRPr="00803843" w:rsidRDefault="00B61AF4" w:rsidP="00B61AF4">
            <w:pPr>
              <w:rPr>
                <w:rFonts w:ascii="Prime" w:hAnsi="Prime"/>
                <w:b/>
                <w:sz w:val="18"/>
                <w:lang w:val="en-US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5FC3F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AF4" w14:paraId="70C05F04" w14:textId="77777777" w:rsidTr="00C7707E">
        <w:tc>
          <w:tcPr>
            <w:tcW w:w="330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429067" w14:textId="77777777" w:rsidR="00B61AF4" w:rsidRPr="00803843" w:rsidRDefault="00B61AF4" w:rsidP="00B61AF4">
            <w:pPr>
              <w:rPr>
                <w:rFonts w:ascii="Prime" w:hAnsi="Prime"/>
                <w:b/>
                <w:sz w:val="16"/>
                <w:lang w:val="en-US"/>
              </w:rPr>
            </w:pPr>
            <w:r>
              <w:rPr>
                <w:rFonts w:ascii="Prime" w:hAnsi="Prime"/>
                <w:b/>
                <w:sz w:val="16"/>
                <w:lang w:val="en-US"/>
              </w:rPr>
              <w:t>MF/HF/DSC Watch Receiver: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DE5" w14:textId="77777777" w:rsidR="00B61AF4" w:rsidRPr="00803843" w:rsidRDefault="00B61AF4" w:rsidP="00B61AF4">
            <w:pPr>
              <w:jc w:val="center"/>
              <w:rPr>
                <w:rFonts w:ascii="Prime" w:hAnsi="Prime"/>
                <w:b/>
                <w:sz w:val="16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1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EB68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AE03B" w14:textId="77777777" w:rsidR="00B61AF4" w:rsidRPr="00803843" w:rsidRDefault="00B61AF4" w:rsidP="00B61AF4">
            <w:pPr>
              <w:rPr>
                <w:rFonts w:ascii="Prime" w:hAnsi="Prime"/>
                <w:b/>
                <w:color w:val="000000"/>
                <w:sz w:val="16"/>
                <w:szCs w:val="22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8FD0A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AF4" w14:paraId="0DFBA848" w14:textId="77777777" w:rsidTr="00C7707E">
        <w:tc>
          <w:tcPr>
            <w:tcW w:w="33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0A1C5C" w14:textId="77777777" w:rsidR="00B61AF4" w:rsidRPr="00803843" w:rsidRDefault="00B61AF4" w:rsidP="00B61AF4">
            <w:pPr>
              <w:rPr>
                <w:rFonts w:ascii="Prime" w:hAnsi="Prime"/>
                <w:b/>
                <w:sz w:val="16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B4B" w14:textId="77777777" w:rsidR="00B61AF4" w:rsidRPr="00803843" w:rsidRDefault="00B61AF4" w:rsidP="00B61AF4">
            <w:pPr>
              <w:jc w:val="center"/>
              <w:rPr>
                <w:rFonts w:ascii="Prime" w:hAnsi="Prime"/>
                <w:b/>
                <w:sz w:val="16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2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4D17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033F6" w14:textId="77777777" w:rsidR="00B61AF4" w:rsidRPr="00803843" w:rsidRDefault="00B61AF4" w:rsidP="00B61AF4">
            <w:pPr>
              <w:rPr>
                <w:rFonts w:ascii="Prime" w:hAnsi="Prime"/>
                <w:b/>
                <w:color w:val="000000"/>
                <w:sz w:val="16"/>
                <w:szCs w:val="22"/>
                <w:lang w:val="en-US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63E95" w14:textId="77777777" w:rsidR="00B61AF4" w:rsidRPr="00803843" w:rsidRDefault="00B61AF4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E8C" w14:paraId="2AD4035F" w14:textId="77777777" w:rsidTr="00C7707E">
        <w:tc>
          <w:tcPr>
            <w:tcW w:w="330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7396F2" w14:textId="77777777" w:rsidR="00B61E8C" w:rsidRPr="00803843" w:rsidRDefault="00B61E8C" w:rsidP="00B61E8C">
            <w:pPr>
              <w:rPr>
                <w:rFonts w:ascii="Prime" w:hAnsi="Prime"/>
                <w:b/>
                <w:sz w:val="16"/>
                <w:lang w:val="en-US"/>
              </w:rPr>
            </w:pPr>
            <w:r>
              <w:rPr>
                <w:rFonts w:ascii="Prime" w:hAnsi="Prime"/>
                <w:b/>
                <w:sz w:val="16"/>
                <w:lang w:val="en-US"/>
              </w:rPr>
              <w:t>Direct Printing Radio Telegraphy: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BA7" w14:textId="77777777" w:rsidR="00B61E8C" w:rsidRPr="00803843" w:rsidRDefault="00B61E8C" w:rsidP="00B61E8C">
            <w:pPr>
              <w:jc w:val="center"/>
              <w:rPr>
                <w:rFonts w:ascii="Prime" w:hAnsi="Prime"/>
                <w:b/>
                <w:sz w:val="16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1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9FD0" w14:textId="77777777" w:rsidR="00B61E8C" w:rsidRPr="00803843" w:rsidRDefault="00B61E8C" w:rsidP="00B61E8C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7C69B" w14:textId="77777777" w:rsidR="00B61E8C" w:rsidRPr="00803843" w:rsidRDefault="00B61E8C" w:rsidP="00B61E8C">
            <w:pPr>
              <w:rPr>
                <w:rFonts w:ascii="Prime" w:hAnsi="Prime"/>
                <w:b/>
                <w:color w:val="000000"/>
                <w:sz w:val="16"/>
                <w:szCs w:val="22"/>
                <w:lang w:val="en-US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AEC31" w14:textId="77777777" w:rsidR="00B61E8C" w:rsidRPr="00803843" w:rsidRDefault="00B61E8C" w:rsidP="00B61E8C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E8C" w14:paraId="6473E67B" w14:textId="77777777" w:rsidTr="00C7707E">
        <w:tc>
          <w:tcPr>
            <w:tcW w:w="33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922436" w14:textId="77777777" w:rsidR="00B61E8C" w:rsidRDefault="00B61E8C" w:rsidP="00B61E8C">
            <w:pPr>
              <w:rPr>
                <w:rFonts w:ascii="Prime" w:hAnsi="Prime"/>
                <w:b/>
                <w:sz w:val="16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F725" w14:textId="77777777" w:rsidR="00B61E8C" w:rsidRPr="00803843" w:rsidRDefault="00B61E8C" w:rsidP="00B61E8C">
            <w:pPr>
              <w:jc w:val="center"/>
              <w:rPr>
                <w:rFonts w:ascii="Prime" w:hAnsi="Prime"/>
                <w:b/>
                <w:sz w:val="16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2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23E0" w14:textId="77777777" w:rsidR="00B61E8C" w:rsidRPr="00803843" w:rsidRDefault="00B61E8C" w:rsidP="00B61E8C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020CA8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20CA8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20CA8">
              <w:rPr>
                <w:rFonts w:ascii="Prime" w:hAnsi="Prime"/>
                <w:b/>
                <w:sz w:val="18"/>
                <w:lang w:val="en-US"/>
              </w:rPr>
            </w:r>
            <w:r w:rsidRPr="00020CA8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20CA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20CA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20CA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20CA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20CA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20CA8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6359F" w14:textId="77777777" w:rsidR="00B61E8C" w:rsidRPr="00721700" w:rsidRDefault="00B61E8C" w:rsidP="00B61E8C">
            <w:pPr>
              <w:rPr>
                <w:rFonts w:ascii="Prime" w:hAnsi="Prime"/>
                <w:b/>
                <w:sz w:val="18"/>
                <w:lang w:val="en-US"/>
              </w:rPr>
            </w:pPr>
            <w:r w:rsidRPr="00020CA8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20CA8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20CA8">
              <w:rPr>
                <w:rFonts w:ascii="Prime" w:hAnsi="Prime"/>
                <w:b/>
                <w:sz w:val="18"/>
                <w:lang w:val="en-US"/>
              </w:rPr>
            </w:r>
            <w:r w:rsidRPr="00020CA8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20CA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20CA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20CA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20CA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20CA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20CA8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3E84E" w14:textId="77777777" w:rsidR="00B61E8C" w:rsidRPr="00803843" w:rsidRDefault="00B61E8C" w:rsidP="00B61E8C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020CA8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20CA8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20CA8">
              <w:rPr>
                <w:rFonts w:ascii="Prime" w:hAnsi="Prime"/>
                <w:b/>
                <w:sz w:val="18"/>
                <w:lang w:val="en-US"/>
              </w:rPr>
            </w:r>
            <w:r w:rsidRPr="00020CA8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20CA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20CA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20CA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20CA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20CA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20CA8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E8C" w14:paraId="56C5684F" w14:textId="77777777" w:rsidTr="00C7707E"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6F9" w14:textId="77777777" w:rsidR="00B61E8C" w:rsidRPr="00803843" w:rsidRDefault="00B61E8C" w:rsidP="00B61E8C">
            <w:pPr>
              <w:rPr>
                <w:rFonts w:ascii="Prime" w:hAnsi="Prime"/>
                <w:b/>
                <w:sz w:val="16"/>
                <w:lang w:val="en-US"/>
              </w:rPr>
            </w:pPr>
            <w:r>
              <w:rPr>
                <w:rFonts w:ascii="Prime" w:hAnsi="Prime"/>
                <w:b/>
                <w:sz w:val="16"/>
                <w:lang w:val="en-US"/>
              </w:rPr>
              <w:t>NAVTEX Receiver: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E394" w14:textId="77777777" w:rsidR="00B61E8C" w:rsidRPr="00803843" w:rsidRDefault="00B61E8C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3656E" w14:textId="77777777" w:rsidR="00B61E8C" w:rsidRPr="00803843" w:rsidRDefault="00B61E8C" w:rsidP="00B61AF4">
            <w:pPr>
              <w:rPr>
                <w:rFonts w:ascii="Prime" w:hAnsi="Prime"/>
                <w:b/>
                <w:color w:val="000000"/>
                <w:sz w:val="16"/>
                <w:szCs w:val="22"/>
                <w:lang w:val="en-US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6FD6F" w14:textId="77777777" w:rsidR="00B61E8C" w:rsidRPr="00803843" w:rsidRDefault="00B61E8C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E8C" w14:paraId="42D1E00A" w14:textId="77777777" w:rsidTr="00C7707E">
        <w:tc>
          <w:tcPr>
            <w:tcW w:w="330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3F887F" w14:textId="77777777" w:rsidR="00B61E8C" w:rsidRPr="00803843" w:rsidRDefault="00B61E8C" w:rsidP="00B61E8C">
            <w:pPr>
              <w:rPr>
                <w:rFonts w:ascii="Prime" w:hAnsi="Prime"/>
                <w:b/>
                <w:sz w:val="16"/>
                <w:lang w:val="en-US"/>
              </w:rPr>
            </w:pPr>
            <w:r>
              <w:rPr>
                <w:rFonts w:ascii="Prime" w:hAnsi="Prime"/>
                <w:b/>
                <w:sz w:val="16"/>
                <w:lang w:val="en-US"/>
              </w:rPr>
              <w:t>Two-Way VHF Radiotelephone Apparatus: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C43" w14:textId="77777777" w:rsidR="00B61E8C" w:rsidRPr="00803843" w:rsidRDefault="00B61E8C" w:rsidP="00B61E8C">
            <w:pPr>
              <w:jc w:val="center"/>
              <w:rPr>
                <w:rFonts w:ascii="Prime" w:hAnsi="Prime"/>
                <w:b/>
                <w:sz w:val="16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1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2E03" w14:textId="77777777" w:rsidR="00B61E8C" w:rsidRPr="00803843" w:rsidRDefault="00B61E8C" w:rsidP="00B61E8C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6015B" w14:textId="77777777" w:rsidR="00B61E8C" w:rsidRPr="00803843" w:rsidRDefault="00B61E8C" w:rsidP="00B61E8C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ED8D9" w14:textId="77777777" w:rsidR="00B61E8C" w:rsidRPr="00803843" w:rsidRDefault="00B61E8C" w:rsidP="00B61E8C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B61E8C" w14:paraId="613A9259" w14:textId="77777777" w:rsidTr="00C7707E">
        <w:tc>
          <w:tcPr>
            <w:tcW w:w="3303" w:type="dxa"/>
            <w:gridSpan w:val="3"/>
            <w:vMerge/>
            <w:tcBorders>
              <w:right w:val="single" w:sz="4" w:space="0" w:color="auto"/>
            </w:tcBorders>
          </w:tcPr>
          <w:p w14:paraId="088CA5FF" w14:textId="77777777" w:rsidR="00B61E8C" w:rsidRDefault="00B61E8C" w:rsidP="00B61E8C">
            <w:pPr>
              <w:rPr>
                <w:rFonts w:ascii="Prime" w:hAnsi="Prime"/>
                <w:b/>
                <w:sz w:val="16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CA42" w14:textId="77777777" w:rsidR="00B61E8C" w:rsidRPr="00803843" w:rsidRDefault="00B61E8C" w:rsidP="00B61E8C">
            <w:pPr>
              <w:jc w:val="center"/>
              <w:rPr>
                <w:rFonts w:ascii="Prime" w:hAnsi="Prime"/>
                <w:b/>
                <w:sz w:val="16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2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F64E" w14:textId="77777777" w:rsidR="00B61E8C" w:rsidRPr="00803843" w:rsidRDefault="00B61E8C" w:rsidP="00B61E8C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127BD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127BD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127BD0">
              <w:rPr>
                <w:rFonts w:ascii="Prime" w:hAnsi="Prime"/>
                <w:b/>
                <w:sz w:val="18"/>
                <w:lang w:val="en-US"/>
              </w:rPr>
            </w:r>
            <w:r w:rsidRPr="00127BD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127BD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27BD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27BD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27BD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27BD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27BD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CEE3F" w14:textId="77777777" w:rsidR="00B61E8C" w:rsidRPr="00721700" w:rsidRDefault="00B61E8C" w:rsidP="00B61E8C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127BD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127BD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127BD0">
              <w:rPr>
                <w:rFonts w:ascii="Prime" w:hAnsi="Prime"/>
                <w:b/>
                <w:sz w:val="18"/>
                <w:lang w:val="en-US"/>
              </w:rPr>
            </w:r>
            <w:r w:rsidRPr="00127BD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127BD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27BD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27BD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27BD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27BD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27BD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CAD8B" w14:textId="77777777" w:rsidR="00B61E8C" w:rsidRPr="00803843" w:rsidRDefault="00B61E8C" w:rsidP="00B61E8C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127BD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127BD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127BD0">
              <w:rPr>
                <w:rFonts w:ascii="Prime" w:hAnsi="Prime"/>
                <w:b/>
                <w:sz w:val="18"/>
                <w:lang w:val="en-US"/>
              </w:rPr>
            </w:r>
            <w:r w:rsidRPr="00127BD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127BD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27BD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27BD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27BD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27BD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27BD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160023" w14:paraId="411AD305" w14:textId="77777777" w:rsidTr="00C7707E"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4CE8" w14:textId="77777777" w:rsidR="00160023" w:rsidRPr="00803843" w:rsidRDefault="00160023" w:rsidP="00160023">
            <w:pPr>
              <w:rPr>
                <w:rFonts w:ascii="Prime" w:hAnsi="Prime"/>
                <w:b/>
                <w:sz w:val="16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AIS: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1B53" w14:textId="77777777" w:rsidR="00160023" w:rsidRPr="00803843" w:rsidRDefault="00160023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11E15" w14:textId="77777777" w:rsidR="00160023" w:rsidRPr="00803843" w:rsidRDefault="00160023" w:rsidP="00160023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7C4ADC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C4ADC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C4ADC">
              <w:rPr>
                <w:rFonts w:ascii="Prime" w:hAnsi="Prime"/>
                <w:b/>
                <w:sz w:val="18"/>
                <w:lang w:val="en-US"/>
              </w:rPr>
            </w:r>
            <w:r w:rsidRPr="007C4ADC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C1128" w14:textId="11C1FCBF" w:rsidR="00C7707E" w:rsidRPr="00C7707E" w:rsidRDefault="00160023" w:rsidP="00C7707E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160023" w:rsidRPr="00803843" w14:paraId="569E5CC0" w14:textId="77777777" w:rsidTr="00C7707E">
        <w:tc>
          <w:tcPr>
            <w:tcW w:w="330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1E3618" w14:textId="77777777" w:rsidR="00160023" w:rsidRPr="00803843" w:rsidRDefault="00160023" w:rsidP="00160023">
            <w:pPr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lastRenderedPageBreak/>
              <w:t>GPS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7F1" w14:textId="77777777" w:rsidR="00160023" w:rsidRPr="00803843" w:rsidRDefault="00160023" w:rsidP="00160023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7E7E" w14:textId="77777777" w:rsidR="00160023" w:rsidRPr="00803843" w:rsidRDefault="00160023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88EBA" w14:textId="77777777" w:rsidR="00160023" w:rsidRPr="00803843" w:rsidRDefault="00160023" w:rsidP="00160023">
            <w:pPr>
              <w:rPr>
                <w:rFonts w:ascii="Prime" w:hAnsi="Prime"/>
                <w:b/>
                <w:sz w:val="18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83F3A" w14:textId="77777777" w:rsidR="00160023" w:rsidRPr="00803843" w:rsidRDefault="00160023" w:rsidP="00160023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160023" w:rsidRPr="00803843" w14:paraId="071630A2" w14:textId="77777777" w:rsidTr="00C7707E">
        <w:tc>
          <w:tcPr>
            <w:tcW w:w="33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5912EF" w14:textId="77777777" w:rsidR="00160023" w:rsidRPr="00803843" w:rsidRDefault="00160023" w:rsidP="00160023">
            <w:pPr>
              <w:rPr>
                <w:rFonts w:ascii="Prime" w:hAnsi="Prime"/>
                <w:b/>
                <w:sz w:val="18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24DB" w14:textId="77777777" w:rsidR="00160023" w:rsidRPr="00803843" w:rsidRDefault="00160023" w:rsidP="00160023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2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AAB7" w14:textId="77777777" w:rsidR="00160023" w:rsidRPr="00803843" w:rsidRDefault="00160023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4216C" w14:textId="77777777" w:rsidR="00160023" w:rsidRPr="00803843" w:rsidRDefault="00160023" w:rsidP="00160023">
            <w:pPr>
              <w:rPr>
                <w:rFonts w:ascii="Prime" w:hAnsi="Prime"/>
                <w:b/>
                <w:sz w:val="18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2F824" w14:textId="77777777" w:rsidR="00160023" w:rsidRPr="00803843" w:rsidRDefault="00160023" w:rsidP="00160023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160023" w:rsidRPr="00803843" w14:paraId="7C633D02" w14:textId="77777777" w:rsidTr="00C7707E">
        <w:tc>
          <w:tcPr>
            <w:tcW w:w="330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546920" w14:textId="77777777" w:rsidR="00160023" w:rsidRPr="00803843" w:rsidRDefault="00160023" w:rsidP="00160023">
            <w:pPr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Radar Transponder – (SART)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7C2" w14:textId="77777777" w:rsidR="00160023" w:rsidRPr="00803843" w:rsidRDefault="00160023" w:rsidP="00160023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1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AC4" w14:textId="77777777" w:rsidR="00160023" w:rsidRPr="00803843" w:rsidRDefault="00160023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5DA27" w14:textId="77777777" w:rsidR="00160023" w:rsidRPr="00803843" w:rsidRDefault="00160023" w:rsidP="00160023">
            <w:pPr>
              <w:rPr>
                <w:rFonts w:ascii="Prime" w:hAnsi="Prime"/>
                <w:b/>
                <w:sz w:val="18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EBF73" w14:textId="77777777" w:rsidR="00160023" w:rsidRPr="00803843" w:rsidRDefault="00160023" w:rsidP="00160023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160023" w:rsidRPr="00803843" w14:paraId="381637F2" w14:textId="77777777" w:rsidTr="00C7707E">
        <w:tc>
          <w:tcPr>
            <w:tcW w:w="330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286DF4" w14:textId="77777777" w:rsidR="00160023" w:rsidRPr="00803843" w:rsidRDefault="00160023" w:rsidP="00160023">
            <w:pPr>
              <w:rPr>
                <w:rFonts w:ascii="Prime" w:hAnsi="Prime"/>
                <w:b/>
                <w:sz w:val="18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668" w14:textId="77777777" w:rsidR="00160023" w:rsidRPr="00803843" w:rsidRDefault="00160023" w:rsidP="00160023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2.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0989" w14:textId="77777777" w:rsidR="00160023" w:rsidRPr="00803843" w:rsidRDefault="00160023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C99DE" w14:textId="77777777" w:rsidR="00160023" w:rsidRPr="00803843" w:rsidRDefault="00160023" w:rsidP="00160023">
            <w:pPr>
              <w:rPr>
                <w:rFonts w:ascii="Prime" w:hAnsi="Prime"/>
                <w:b/>
                <w:sz w:val="18"/>
                <w:lang w:val="en-US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7D654" w14:textId="77777777" w:rsidR="00160023" w:rsidRPr="00803843" w:rsidRDefault="00160023" w:rsidP="00160023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160023" w14:paraId="3F94F333" w14:textId="77777777" w:rsidTr="00160023">
        <w:tc>
          <w:tcPr>
            <w:tcW w:w="981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76D1A40" w14:textId="77777777" w:rsidR="00160023" w:rsidRPr="00803843" w:rsidRDefault="00160023" w:rsidP="00B61AF4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</w:p>
        </w:tc>
      </w:tr>
      <w:tr w:rsidR="005436FE" w:rsidRPr="0012612F" w14:paraId="2BAEC36D" w14:textId="77777777" w:rsidTr="0064415A">
        <w:trPr>
          <w:gridAfter w:val="1"/>
          <w:wAfter w:w="17" w:type="dxa"/>
        </w:trPr>
        <w:tc>
          <w:tcPr>
            <w:tcW w:w="97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042BF39" w14:textId="77777777" w:rsidR="005436FE" w:rsidRPr="0064415A" w:rsidRDefault="005436FE" w:rsidP="0089049F">
            <w:pPr>
              <w:pStyle w:val="Heading1"/>
              <w:jc w:val="center"/>
              <w:outlineLvl w:val="0"/>
              <w:rPr>
                <w:rFonts w:ascii="Prime" w:hAnsi="Prime"/>
                <w:lang w:val="en-US"/>
              </w:rPr>
            </w:pPr>
            <w:r w:rsidRPr="0064415A">
              <w:rPr>
                <w:rFonts w:ascii="Prime" w:hAnsi="Prime"/>
                <w:lang w:val="en-US"/>
              </w:rPr>
              <w:t>Satellite Equipment</w:t>
            </w:r>
          </w:p>
        </w:tc>
      </w:tr>
      <w:tr w:rsidR="003E4C95" w14:paraId="47E521C2" w14:textId="77777777" w:rsidTr="00C7707E"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EA4" w14:textId="77777777" w:rsidR="003E4C95" w:rsidRPr="00803843" w:rsidRDefault="003E4C95" w:rsidP="00160023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EQUIPMEN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D5D0" w14:textId="77777777" w:rsidR="003E4C95" w:rsidRPr="00803843" w:rsidRDefault="003E4C95" w:rsidP="00160023">
            <w:pPr>
              <w:contextualSpacing/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MANUFACTURER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B4630" w14:textId="77777777" w:rsidR="003E4C95" w:rsidRPr="00B61AF4" w:rsidRDefault="003E4C95" w:rsidP="00160023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TYPE NO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046B4" w14:textId="77777777" w:rsidR="003E4C95" w:rsidRPr="00803843" w:rsidRDefault="003E4C95" w:rsidP="00160023">
            <w:pPr>
              <w:contextualSpacing/>
              <w:jc w:val="center"/>
              <w:rPr>
                <w:rFonts w:ascii="Prime" w:hAnsi="Prime"/>
                <w:b/>
                <w:sz w:val="16"/>
                <w:lang w:val="en-US"/>
              </w:rPr>
            </w:pPr>
            <w:r>
              <w:rPr>
                <w:rFonts w:ascii="Prime" w:hAnsi="Prime"/>
                <w:b/>
                <w:sz w:val="16"/>
                <w:lang w:val="en-US"/>
              </w:rPr>
              <w:t>FREQUENCY RANGE</w:t>
            </w:r>
          </w:p>
        </w:tc>
      </w:tr>
      <w:tr w:rsidR="005436FE" w14:paraId="6FD4F614" w14:textId="77777777" w:rsidTr="00C7707E">
        <w:tc>
          <w:tcPr>
            <w:tcW w:w="32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4CFC6C" w14:textId="77777777" w:rsidR="005436FE" w:rsidRPr="00803843" w:rsidRDefault="005436FE" w:rsidP="00160023">
            <w:pPr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INMARSAT C: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991E" w14:textId="77777777" w:rsidR="005436FE" w:rsidRPr="00803843" w:rsidRDefault="005436FE" w:rsidP="00160023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1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0496" w14:textId="77777777" w:rsidR="005436FE" w:rsidRPr="00803843" w:rsidRDefault="005436FE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BF5E2" w14:textId="77777777" w:rsidR="005436FE" w:rsidRPr="00803843" w:rsidRDefault="005436FE" w:rsidP="00160023">
            <w:pPr>
              <w:rPr>
                <w:rFonts w:ascii="Prime" w:hAnsi="Prime"/>
                <w:b/>
                <w:sz w:val="18"/>
                <w:lang w:val="en-US"/>
              </w:rPr>
            </w:pPr>
            <w:r w:rsidRPr="007C4ADC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C4ADC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C4ADC">
              <w:rPr>
                <w:rFonts w:ascii="Prime" w:hAnsi="Prime"/>
                <w:b/>
                <w:sz w:val="18"/>
                <w:lang w:val="en-US"/>
              </w:rPr>
            </w:r>
            <w:r w:rsidRPr="007C4ADC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4E7FF" w14:textId="77777777" w:rsidR="005436FE" w:rsidRPr="00803843" w:rsidRDefault="005436FE" w:rsidP="00160023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5436FE" w14:paraId="71C33AA5" w14:textId="77777777" w:rsidTr="00C7707E">
        <w:tc>
          <w:tcPr>
            <w:tcW w:w="32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F1524D" w14:textId="77777777" w:rsidR="005436FE" w:rsidRDefault="005436FE" w:rsidP="00160023">
            <w:pPr>
              <w:rPr>
                <w:rFonts w:ascii="Prime" w:hAnsi="Prime"/>
                <w:b/>
                <w:sz w:val="18"/>
                <w:lang w:val="en-US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49AF" w14:textId="77777777" w:rsidR="005436FE" w:rsidRDefault="005436FE" w:rsidP="00160023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A61F" w14:textId="77777777" w:rsidR="005436FE" w:rsidRPr="0066777D" w:rsidRDefault="005436FE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3F484" w14:textId="77777777" w:rsidR="005436FE" w:rsidRPr="00803843" w:rsidRDefault="005436FE" w:rsidP="00160023">
            <w:pPr>
              <w:rPr>
                <w:rFonts w:ascii="Prime" w:hAnsi="Prime"/>
                <w:b/>
                <w:sz w:val="18"/>
                <w:lang w:val="en-US"/>
              </w:rPr>
            </w:pPr>
            <w:r w:rsidRPr="007C4ADC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C4ADC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C4ADC">
              <w:rPr>
                <w:rFonts w:ascii="Prime" w:hAnsi="Prime"/>
                <w:b/>
                <w:sz w:val="18"/>
                <w:lang w:val="en-US"/>
              </w:rPr>
            </w:r>
            <w:r w:rsidRPr="007C4ADC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C4ADC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82C2A" w14:textId="77777777" w:rsidR="005436FE" w:rsidRPr="00EE3BB9" w:rsidRDefault="005436FE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64415A" w14:paraId="46D16473" w14:textId="77777777" w:rsidTr="00C7707E">
        <w:tc>
          <w:tcPr>
            <w:tcW w:w="36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9ADC1A7" w14:textId="77777777" w:rsidR="0064415A" w:rsidRDefault="0064415A" w:rsidP="0064415A">
            <w:pPr>
              <w:rPr>
                <w:rFonts w:ascii="Prime" w:hAnsi="Prime"/>
                <w:b/>
                <w:sz w:val="18"/>
                <w:lang w:val="en-US"/>
              </w:rPr>
            </w:pPr>
            <w:r w:rsidRPr="001717D1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717D1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1717D1">
              <w:rPr>
                <w:rFonts w:ascii="Prime" w:hAnsi="Prime"/>
                <w:b/>
                <w:sz w:val="18"/>
                <w:lang w:val="en-US"/>
              </w:rPr>
            </w:r>
            <w:r w:rsidRPr="001717D1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1717D1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717D1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717D1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717D1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717D1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717D1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B4B" w14:textId="77777777" w:rsidR="0064415A" w:rsidRPr="0066777D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45A1B">
              <w:rPr>
                <w:rFonts w:ascii="Prime" w:hAnsi="Prime"/>
                <w:b/>
                <w:sz w:val="18"/>
                <w:lang w:val="en-US"/>
              </w:rPr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D1E1A" w14:textId="77777777" w:rsidR="0064415A" w:rsidRPr="007C4ADC" w:rsidRDefault="0064415A" w:rsidP="0064415A">
            <w:pPr>
              <w:rPr>
                <w:rFonts w:ascii="Prime" w:hAnsi="Prime"/>
                <w:b/>
                <w:sz w:val="18"/>
                <w:lang w:val="en-US"/>
              </w:rPr>
            </w:pP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45A1B">
              <w:rPr>
                <w:rFonts w:ascii="Prime" w:hAnsi="Prime"/>
                <w:b/>
                <w:sz w:val="18"/>
                <w:lang w:val="en-US"/>
              </w:rPr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8ADD3" w14:textId="77777777" w:rsidR="0064415A" w:rsidRPr="0066777D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45A1B">
              <w:rPr>
                <w:rFonts w:ascii="Prime" w:hAnsi="Prime"/>
                <w:b/>
                <w:sz w:val="18"/>
                <w:lang w:val="en-US"/>
              </w:rPr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64415A" w14:paraId="13B10DFC" w14:textId="77777777" w:rsidTr="00C7707E">
        <w:tc>
          <w:tcPr>
            <w:tcW w:w="36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A075FB9" w14:textId="77777777" w:rsidR="0064415A" w:rsidRPr="001717D1" w:rsidRDefault="0064415A" w:rsidP="0064415A">
            <w:pPr>
              <w:rPr>
                <w:rFonts w:ascii="Prime" w:hAnsi="Prime"/>
                <w:b/>
                <w:sz w:val="18"/>
                <w:lang w:val="en-US"/>
              </w:rPr>
            </w:pP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A6EF3">
              <w:rPr>
                <w:rFonts w:ascii="Prime" w:hAnsi="Prime"/>
                <w:b/>
                <w:sz w:val="18"/>
                <w:lang w:val="en-US"/>
              </w:rPr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3524" w14:textId="77777777" w:rsidR="0064415A" w:rsidRPr="00045A1B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A6EF3">
              <w:rPr>
                <w:rFonts w:ascii="Prime" w:hAnsi="Prime"/>
                <w:b/>
                <w:sz w:val="18"/>
                <w:lang w:val="en-US"/>
              </w:rPr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3865D" w14:textId="77777777" w:rsidR="0064415A" w:rsidRPr="00045A1B" w:rsidRDefault="0064415A" w:rsidP="0064415A">
            <w:pPr>
              <w:rPr>
                <w:rFonts w:ascii="Prime" w:hAnsi="Prime"/>
                <w:b/>
                <w:sz w:val="18"/>
                <w:lang w:val="en-US"/>
              </w:rPr>
            </w:pP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A6EF3">
              <w:rPr>
                <w:rFonts w:ascii="Prime" w:hAnsi="Prime"/>
                <w:b/>
                <w:sz w:val="18"/>
                <w:lang w:val="en-US"/>
              </w:rPr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660EB" w14:textId="77777777" w:rsidR="0064415A" w:rsidRPr="00045A1B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A6EF3">
              <w:rPr>
                <w:rFonts w:ascii="Prime" w:hAnsi="Prime"/>
                <w:b/>
                <w:sz w:val="18"/>
                <w:lang w:val="en-US"/>
              </w:rPr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64415A" w14:paraId="52081F70" w14:textId="77777777" w:rsidTr="00C7707E">
        <w:tc>
          <w:tcPr>
            <w:tcW w:w="36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7244B5" w14:textId="77777777" w:rsidR="0064415A" w:rsidRPr="001717D1" w:rsidRDefault="0064415A" w:rsidP="0064415A">
            <w:pPr>
              <w:rPr>
                <w:rFonts w:ascii="Prime" w:hAnsi="Prime"/>
                <w:b/>
                <w:sz w:val="18"/>
                <w:lang w:val="en-US"/>
              </w:rPr>
            </w:pP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A6EF3">
              <w:rPr>
                <w:rFonts w:ascii="Prime" w:hAnsi="Prime"/>
                <w:b/>
                <w:sz w:val="18"/>
                <w:lang w:val="en-US"/>
              </w:rPr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8428" w14:textId="77777777" w:rsidR="0064415A" w:rsidRPr="00045A1B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A6EF3">
              <w:rPr>
                <w:rFonts w:ascii="Prime" w:hAnsi="Prime"/>
                <w:b/>
                <w:sz w:val="18"/>
                <w:lang w:val="en-US"/>
              </w:rPr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4D969" w14:textId="77777777" w:rsidR="0064415A" w:rsidRPr="00045A1B" w:rsidRDefault="0064415A" w:rsidP="0064415A">
            <w:pPr>
              <w:rPr>
                <w:rFonts w:ascii="Prime" w:hAnsi="Prime"/>
                <w:b/>
                <w:sz w:val="18"/>
                <w:lang w:val="en-US"/>
              </w:rPr>
            </w:pP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A6EF3">
              <w:rPr>
                <w:rFonts w:ascii="Prime" w:hAnsi="Prime"/>
                <w:b/>
                <w:sz w:val="18"/>
                <w:lang w:val="en-US"/>
              </w:rPr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553AF" w14:textId="77777777" w:rsidR="0064415A" w:rsidRPr="00045A1B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A6EF3">
              <w:rPr>
                <w:rFonts w:ascii="Prime" w:hAnsi="Prime"/>
                <w:b/>
                <w:sz w:val="18"/>
                <w:lang w:val="en-US"/>
              </w:rPr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A6EF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64415A" w14:paraId="281DCAD2" w14:textId="77777777" w:rsidTr="00C7707E">
        <w:tc>
          <w:tcPr>
            <w:tcW w:w="36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CAAF4BD" w14:textId="77777777" w:rsidR="0064415A" w:rsidRDefault="0064415A" w:rsidP="0064415A">
            <w:pPr>
              <w:rPr>
                <w:rFonts w:ascii="Prime" w:hAnsi="Prime"/>
                <w:b/>
                <w:sz w:val="18"/>
                <w:lang w:val="en-US"/>
              </w:rPr>
            </w:pPr>
            <w:r w:rsidRPr="001717D1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717D1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1717D1">
              <w:rPr>
                <w:rFonts w:ascii="Prime" w:hAnsi="Prime"/>
                <w:b/>
                <w:sz w:val="18"/>
                <w:lang w:val="en-US"/>
              </w:rPr>
            </w:r>
            <w:r w:rsidRPr="001717D1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1717D1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717D1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717D1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717D1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717D1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717D1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376" w14:textId="77777777" w:rsidR="0064415A" w:rsidRPr="0066777D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45A1B">
              <w:rPr>
                <w:rFonts w:ascii="Prime" w:hAnsi="Prime"/>
                <w:b/>
                <w:sz w:val="18"/>
                <w:lang w:val="en-US"/>
              </w:rPr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666AC" w14:textId="77777777" w:rsidR="0064415A" w:rsidRPr="007C4ADC" w:rsidRDefault="0064415A" w:rsidP="0064415A">
            <w:pPr>
              <w:rPr>
                <w:rFonts w:ascii="Prime" w:hAnsi="Prime"/>
                <w:b/>
                <w:sz w:val="18"/>
                <w:lang w:val="en-US"/>
              </w:rPr>
            </w:pP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45A1B">
              <w:rPr>
                <w:rFonts w:ascii="Prime" w:hAnsi="Prime"/>
                <w:b/>
                <w:sz w:val="18"/>
                <w:lang w:val="en-US"/>
              </w:rPr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DC867" w14:textId="77777777" w:rsidR="0064415A" w:rsidRPr="0066777D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45A1B">
              <w:rPr>
                <w:rFonts w:ascii="Prime" w:hAnsi="Prime"/>
                <w:b/>
                <w:sz w:val="18"/>
                <w:lang w:val="en-US"/>
              </w:rPr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64415A" w14:paraId="2630B41B" w14:textId="77777777" w:rsidTr="00C7707E">
        <w:tc>
          <w:tcPr>
            <w:tcW w:w="36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9FAA4FF" w14:textId="77777777" w:rsidR="0064415A" w:rsidRDefault="0064415A" w:rsidP="0064415A">
            <w:pPr>
              <w:rPr>
                <w:rFonts w:ascii="Prime" w:hAnsi="Prime"/>
                <w:b/>
                <w:sz w:val="18"/>
                <w:lang w:val="en-US"/>
              </w:rPr>
            </w:pPr>
            <w:r w:rsidRPr="001717D1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717D1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1717D1">
              <w:rPr>
                <w:rFonts w:ascii="Prime" w:hAnsi="Prime"/>
                <w:b/>
                <w:sz w:val="18"/>
                <w:lang w:val="en-US"/>
              </w:rPr>
            </w:r>
            <w:r w:rsidRPr="001717D1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1717D1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717D1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717D1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717D1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717D1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1717D1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81C9" w14:textId="77777777" w:rsidR="0064415A" w:rsidRPr="0066777D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45A1B">
              <w:rPr>
                <w:rFonts w:ascii="Prime" w:hAnsi="Prime"/>
                <w:b/>
                <w:sz w:val="18"/>
                <w:lang w:val="en-US"/>
              </w:rPr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7C9DE" w14:textId="77777777" w:rsidR="0064415A" w:rsidRPr="007C4ADC" w:rsidRDefault="0064415A" w:rsidP="0064415A">
            <w:pPr>
              <w:rPr>
                <w:rFonts w:ascii="Prime" w:hAnsi="Prime"/>
                <w:b/>
                <w:sz w:val="18"/>
                <w:lang w:val="en-US"/>
              </w:rPr>
            </w:pP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45A1B">
              <w:rPr>
                <w:rFonts w:ascii="Prime" w:hAnsi="Prime"/>
                <w:b/>
                <w:sz w:val="18"/>
                <w:lang w:val="en-US"/>
              </w:rPr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83F4A" w14:textId="77777777" w:rsidR="0064415A" w:rsidRPr="0066777D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045A1B">
              <w:rPr>
                <w:rFonts w:ascii="Prime" w:hAnsi="Prime"/>
                <w:b/>
                <w:sz w:val="18"/>
                <w:lang w:val="en-US"/>
              </w:rPr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045A1B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5436FE" w:rsidRPr="0012612F" w14:paraId="2A6ED045" w14:textId="77777777" w:rsidTr="0064415A">
        <w:trPr>
          <w:gridAfter w:val="1"/>
          <w:wAfter w:w="17" w:type="dxa"/>
        </w:trPr>
        <w:tc>
          <w:tcPr>
            <w:tcW w:w="97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57A2875" w14:textId="77777777" w:rsidR="005436FE" w:rsidRPr="0064415A" w:rsidRDefault="005436FE" w:rsidP="0089049F">
            <w:pPr>
              <w:pStyle w:val="Heading1"/>
              <w:jc w:val="center"/>
              <w:outlineLvl w:val="0"/>
              <w:rPr>
                <w:rFonts w:ascii="Prime" w:hAnsi="Prime"/>
                <w:lang w:val="en-US"/>
              </w:rPr>
            </w:pPr>
            <w:r w:rsidRPr="0064415A">
              <w:rPr>
                <w:rFonts w:ascii="Prime" w:hAnsi="Prime"/>
                <w:lang w:val="en-US"/>
              </w:rPr>
              <w:t>Other Equipment</w:t>
            </w:r>
          </w:p>
        </w:tc>
      </w:tr>
      <w:tr w:rsidR="003E4C95" w:rsidRPr="00803843" w14:paraId="3D36FEEC" w14:textId="77777777" w:rsidTr="00C7707E"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0A5" w14:textId="77777777" w:rsidR="003E4C95" w:rsidRPr="00803843" w:rsidRDefault="003E4C95" w:rsidP="00160023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EQUIPMEN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205" w14:textId="77777777" w:rsidR="003E4C95" w:rsidRPr="00803843" w:rsidRDefault="003E4C95" w:rsidP="00160023">
            <w:pPr>
              <w:contextualSpacing/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MANUFACTURER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788D5" w14:textId="77777777" w:rsidR="003E4C95" w:rsidRPr="00B61AF4" w:rsidRDefault="003E4C95" w:rsidP="00160023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TYPE NO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92401" w14:textId="77777777" w:rsidR="003E4C95" w:rsidRPr="00803843" w:rsidRDefault="003E4C95" w:rsidP="00160023">
            <w:pPr>
              <w:contextualSpacing/>
              <w:jc w:val="center"/>
              <w:rPr>
                <w:rFonts w:ascii="Prime" w:hAnsi="Prime"/>
                <w:b/>
                <w:sz w:val="16"/>
                <w:lang w:val="en-US"/>
              </w:rPr>
            </w:pPr>
            <w:r>
              <w:rPr>
                <w:rFonts w:ascii="Prime" w:hAnsi="Prime"/>
                <w:b/>
                <w:sz w:val="16"/>
                <w:lang w:val="en-US"/>
              </w:rPr>
              <w:t>FREQUENCY RANGE</w:t>
            </w:r>
          </w:p>
        </w:tc>
      </w:tr>
      <w:tr w:rsidR="0064415A" w:rsidRPr="00803843" w14:paraId="585E0D8A" w14:textId="77777777" w:rsidTr="00C7707E"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DE854C" w14:textId="77777777" w:rsidR="0064415A" w:rsidRPr="00803843" w:rsidRDefault="0064415A" w:rsidP="00160023">
            <w:pPr>
              <w:rPr>
                <w:rFonts w:ascii="Prime" w:hAnsi="Prime"/>
                <w:b/>
                <w:sz w:val="18"/>
                <w:lang w:val="en-US"/>
              </w:rPr>
            </w:pPr>
            <w:bookmarkStart w:id="6" w:name="_Hlk10721306"/>
            <w:r>
              <w:rPr>
                <w:rFonts w:ascii="Prime" w:hAnsi="Prime"/>
                <w:b/>
                <w:sz w:val="18"/>
                <w:lang w:val="en-US"/>
              </w:rPr>
              <w:t xml:space="preserve">Radar </w:t>
            </w:r>
          </w:p>
        </w:tc>
        <w:bookmarkEnd w:id="6"/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54C1" w14:textId="77777777" w:rsidR="0064415A" w:rsidRPr="00803843" w:rsidRDefault="006B44D3" w:rsidP="00160023">
            <w:pPr>
              <w:rPr>
                <w:rFonts w:ascii="Prime" w:hAnsi="Prime"/>
                <w:b/>
                <w:sz w:val="18"/>
                <w:lang w:val="en-US"/>
              </w:rPr>
            </w:pPr>
            <w:sdt>
              <w:sdtPr>
                <w:rPr>
                  <w:rFonts w:ascii="Prime" w:hAnsi="Prime"/>
                  <w:b/>
                  <w:sz w:val="18"/>
                  <w:lang w:val="en-US"/>
                </w:rPr>
                <w:id w:val="167885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5A">
                  <w:rPr>
                    <w:rFonts w:ascii="MS Gothic" w:eastAsia="MS Gothic" w:hAnsi="MS Gothic" w:hint="eastAsia"/>
                    <w:b/>
                    <w:sz w:val="18"/>
                    <w:lang w:val="en-US"/>
                  </w:rPr>
                  <w:t>☐</w:t>
                </w:r>
              </w:sdtContent>
            </w:sdt>
            <w:r w:rsidR="0064415A">
              <w:rPr>
                <w:rFonts w:ascii="Prime" w:hAnsi="Prime"/>
                <w:b/>
                <w:sz w:val="18"/>
                <w:lang w:val="en-US"/>
              </w:rPr>
              <w:t xml:space="preserve"> X Band   </w:t>
            </w:r>
            <w:sdt>
              <w:sdtPr>
                <w:rPr>
                  <w:rFonts w:ascii="Prime" w:hAnsi="Prime"/>
                  <w:b/>
                  <w:sz w:val="18"/>
                  <w:lang w:val="en-US"/>
                </w:rPr>
                <w:id w:val="205033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5A">
                  <w:rPr>
                    <w:rFonts w:ascii="MS Gothic" w:eastAsia="MS Gothic" w:hAnsi="MS Gothic" w:hint="eastAsia"/>
                    <w:b/>
                    <w:sz w:val="18"/>
                    <w:lang w:val="en-US"/>
                  </w:rPr>
                  <w:t>☐</w:t>
                </w:r>
              </w:sdtContent>
            </w:sdt>
            <w:r w:rsidR="0064415A">
              <w:rPr>
                <w:rFonts w:ascii="Prime" w:hAnsi="Prime"/>
                <w:b/>
                <w:sz w:val="18"/>
                <w:lang w:val="en-US"/>
              </w:rPr>
              <w:t xml:space="preserve"> S Band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707" w14:textId="77777777" w:rsidR="0064415A" w:rsidRPr="00803843" w:rsidRDefault="0064415A" w:rsidP="00160023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1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E35B" w14:textId="77777777" w:rsidR="0064415A" w:rsidRPr="00803843" w:rsidRDefault="0064415A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182A" w14:textId="77777777" w:rsidR="0064415A" w:rsidRPr="00803843" w:rsidRDefault="0064415A" w:rsidP="00160023">
            <w:pPr>
              <w:rPr>
                <w:rFonts w:ascii="Prime" w:hAnsi="Prime"/>
                <w:b/>
                <w:sz w:val="18"/>
                <w:lang w:val="en-US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3D1A3" w14:textId="77777777" w:rsidR="0064415A" w:rsidRPr="00803843" w:rsidRDefault="0064415A" w:rsidP="00160023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64415A" w:rsidRPr="00803843" w14:paraId="41DA328F" w14:textId="77777777" w:rsidTr="00C7707E">
        <w:tc>
          <w:tcPr>
            <w:tcW w:w="1083" w:type="dxa"/>
            <w:vMerge/>
            <w:tcBorders>
              <w:right w:val="single" w:sz="4" w:space="0" w:color="auto"/>
            </w:tcBorders>
          </w:tcPr>
          <w:p w14:paraId="2B3A513C" w14:textId="77777777" w:rsidR="0064415A" w:rsidRPr="00B61AF4" w:rsidRDefault="0064415A" w:rsidP="00160023">
            <w:pPr>
              <w:rPr>
                <w:rFonts w:ascii="Prime" w:hAnsi="Prime"/>
                <w:b/>
                <w:sz w:val="1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610" w14:textId="77777777" w:rsidR="0064415A" w:rsidRPr="00B61AF4" w:rsidRDefault="006B44D3" w:rsidP="00160023">
            <w:pPr>
              <w:rPr>
                <w:rFonts w:ascii="Prime" w:hAnsi="Prime"/>
                <w:b/>
                <w:sz w:val="18"/>
                <w:lang w:val="en-US"/>
              </w:rPr>
            </w:pPr>
            <w:sdt>
              <w:sdtPr>
                <w:rPr>
                  <w:rFonts w:ascii="Prime" w:hAnsi="Prime"/>
                  <w:b/>
                  <w:sz w:val="18"/>
                  <w:lang w:val="en-US"/>
                </w:rPr>
                <w:id w:val="-35527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5A">
                  <w:rPr>
                    <w:rFonts w:ascii="MS Gothic" w:eastAsia="MS Gothic" w:hAnsi="MS Gothic" w:hint="eastAsia"/>
                    <w:b/>
                    <w:sz w:val="18"/>
                    <w:lang w:val="en-US"/>
                  </w:rPr>
                  <w:t>☐</w:t>
                </w:r>
              </w:sdtContent>
            </w:sdt>
            <w:r w:rsidR="0064415A">
              <w:rPr>
                <w:rFonts w:ascii="Prime" w:hAnsi="Prime"/>
                <w:b/>
                <w:sz w:val="18"/>
                <w:lang w:val="en-US"/>
              </w:rPr>
              <w:t xml:space="preserve"> X Band   </w:t>
            </w:r>
            <w:sdt>
              <w:sdtPr>
                <w:rPr>
                  <w:rFonts w:ascii="Prime" w:hAnsi="Prime"/>
                  <w:b/>
                  <w:sz w:val="18"/>
                  <w:lang w:val="en-US"/>
                </w:rPr>
                <w:id w:val="-68043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5A">
                  <w:rPr>
                    <w:rFonts w:ascii="MS Gothic" w:eastAsia="MS Gothic" w:hAnsi="MS Gothic" w:hint="eastAsia"/>
                    <w:b/>
                    <w:sz w:val="18"/>
                    <w:lang w:val="en-US"/>
                  </w:rPr>
                  <w:t>☐</w:t>
                </w:r>
              </w:sdtContent>
            </w:sdt>
            <w:r w:rsidR="0064415A">
              <w:rPr>
                <w:rFonts w:ascii="Prime" w:hAnsi="Prime"/>
                <w:b/>
                <w:sz w:val="18"/>
                <w:lang w:val="en-US"/>
              </w:rPr>
              <w:t xml:space="preserve"> S Band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7A8" w14:textId="77777777" w:rsidR="0064415A" w:rsidRPr="00803843" w:rsidRDefault="0064415A" w:rsidP="00160023">
            <w:pPr>
              <w:jc w:val="center"/>
              <w:rPr>
                <w:rFonts w:ascii="Prime" w:hAnsi="Prime"/>
                <w:b/>
                <w:sz w:val="18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049D" w14:textId="77777777" w:rsidR="0064415A" w:rsidRPr="00803843" w:rsidRDefault="0064415A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66777D">
              <w:rPr>
                <w:rFonts w:ascii="Prime" w:hAnsi="Prime"/>
                <w:b/>
                <w:sz w:val="18"/>
                <w:lang w:val="en-US"/>
              </w:rPr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66777D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3D7CB" w14:textId="77777777" w:rsidR="0064415A" w:rsidRPr="00803843" w:rsidRDefault="0064415A" w:rsidP="00160023">
            <w:pPr>
              <w:rPr>
                <w:rFonts w:ascii="Prime" w:hAnsi="Prime"/>
                <w:b/>
                <w:sz w:val="18"/>
                <w:lang w:val="en-US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A8201" w14:textId="77777777" w:rsidR="0064415A" w:rsidRPr="00803843" w:rsidRDefault="0064415A" w:rsidP="00160023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E3BB9">
              <w:rPr>
                <w:rFonts w:ascii="Prime" w:hAnsi="Prime"/>
                <w:b/>
                <w:sz w:val="18"/>
                <w:lang w:val="en-US"/>
              </w:rPr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E3BB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64415A" w:rsidRPr="00803843" w14:paraId="252EF0E3" w14:textId="77777777" w:rsidTr="00C7707E"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D27BC0" w14:textId="77777777" w:rsidR="0064415A" w:rsidRPr="00B61AF4" w:rsidRDefault="0064415A" w:rsidP="0064415A">
            <w:pPr>
              <w:rPr>
                <w:rFonts w:ascii="Prime" w:hAnsi="Prime"/>
                <w:b/>
                <w:sz w:val="18"/>
                <w:lang w:val="en-US"/>
              </w:rPr>
            </w:pP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2DB" w14:textId="77777777" w:rsidR="0064415A" w:rsidRPr="00B61AF4" w:rsidRDefault="006B44D3" w:rsidP="0064415A">
            <w:pPr>
              <w:rPr>
                <w:rFonts w:ascii="Prime" w:hAnsi="Prime"/>
                <w:b/>
                <w:sz w:val="18"/>
                <w:lang w:val="en-US"/>
              </w:rPr>
            </w:pPr>
            <w:sdt>
              <w:sdtPr>
                <w:rPr>
                  <w:rFonts w:ascii="Prime" w:hAnsi="Prime"/>
                  <w:b/>
                  <w:sz w:val="18"/>
                  <w:lang w:val="en-US"/>
                </w:rPr>
                <w:id w:val="43549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5A">
                  <w:rPr>
                    <w:rFonts w:ascii="MS Gothic" w:eastAsia="MS Gothic" w:hAnsi="MS Gothic" w:hint="eastAsia"/>
                    <w:b/>
                    <w:sz w:val="18"/>
                    <w:lang w:val="en-US"/>
                  </w:rPr>
                  <w:t>☐</w:t>
                </w:r>
              </w:sdtContent>
            </w:sdt>
            <w:r w:rsidR="0064415A">
              <w:rPr>
                <w:rFonts w:ascii="Prime" w:hAnsi="Prime"/>
                <w:b/>
                <w:sz w:val="18"/>
                <w:lang w:val="en-US"/>
              </w:rPr>
              <w:t xml:space="preserve"> X Band   </w:t>
            </w:r>
            <w:sdt>
              <w:sdtPr>
                <w:rPr>
                  <w:rFonts w:ascii="Prime" w:hAnsi="Prime"/>
                  <w:b/>
                  <w:sz w:val="18"/>
                  <w:lang w:val="en-US"/>
                </w:rPr>
                <w:id w:val="-64143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5A">
                  <w:rPr>
                    <w:rFonts w:ascii="MS Gothic" w:eastAsia="MS Gothic" w:hAnsi="MS Gothic" w:hint="eastAsia"/>
                    <w:b/>
                    <w:sz w:val="18"/>
                    <w:lang w:val="en-US"/>
                  </w:rPr>
                  <w:t>☐</w:t>
                </w:r>
              </w:sdtContent>
            </w:sdt>
            <w:r w:rsidR="0064415A">
              <w:rPr>
                <w:rFonts w:ascii="Prime" w:hAnsi="Prime"/>
                <w:b/>
                <w:sz w:val="18"/>
                <w:lang w:val="en-US"/>
              </w:rPr>
              <w:t xml:space="preserve"> S Band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A02" w14:textId="77777777" w:rsidR="0064415A" w:rsidRDefault="0064415A" w:rsidP="0064415A">
            <w:pPr>
              <w:jc w:val="center"/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3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CF62" w14:textId="77777777" w:rsidR="0064415A" w:rsidRPr="0066777D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ED506B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D506B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D506B">
              <w:rPr>
                <w:rFonts w:ascii="Prime" w:hAnsi="Prime"/>
                <w:b/>
                <w:sz w:val="18"/>
                <w:lang w:val="en-US"/>
              </w:rPr>
            </w:r>
            <w:r w:rsidRPr="00ED506B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D506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D506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D506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D506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D506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D506B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1C894" w14:textId="77777777" w:rsidR="0064415A" w:rsidRPr="00721700" w:rsidRDefault="0064415A" w:rsidP="0064415A">
            <w:pPr>
              <w:rPr>
                <w:rFonts w:ascii="Prime" w:hAnsi="Prime"/>
                <w:b/>
                <w:sz w:val="18"/>
                <w:lang w:val="en-US"/>
              </w:rPr>
            </w:pPr>
            <w:r w:rsidRPr="00ED506B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D506B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D506B">
              <w:rPr>
                <w:rFonts w:ascii="Prime" w:hAnsi="Prime"/>
                <w:b/>
                <w:sz w:val="18"/>
                <w:lang w:val="en-US"/>
              </w:rPr>
            </w:r>
            <w:r w:rsidRPr="00ED506B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D506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D506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D506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D506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D506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D506B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8B7C6" w14:textId="77777777" w:rsidR="0064415A" w:rsidRPr="00EE3BB9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ED506B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ED506B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ED506B">
              <w:rPr>
                <w:rFonts w:ascii="Prime" w:hAnsi="Prime"/>
                <w:b/>
                <w:sz w:val="18"/>
                <w:lang w:val="en-US"/>
              </w:rPr>
            </w:r>
            <w:r w:rsidRPr="00ED506B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ED506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D506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D506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D506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D506B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ED506B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5436FE" w:rsidRPr="00803843" w14:paraId="64A6EF4B" w14:textId="77777777" w:rsidTr="00C7707E"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2A9" w14:textId="77777777" w:rsidR="005436FE" w:rsidRPr="00803843" w:rsidRDefault="0089049F" w:rsidP="00160023">
            <w:pPr>
              <w:rPr>
                <w:rFonts w:ascii="Prime" w:hAnsi="Prime"/>
                <w:b/>
                <w:sz w:val="16"/>
                <w:lang w:val="en-US"/>
              </w:rPr>
            </w:pPr>
            <w:r>
              <w:rPr>
                <w:rFonts w:ascii="Prime" w:hAnsi="Prime"/>
                <w:b/>
                <w:sz w:val="16"/>
                <w:lang w:val="en-US"/>
              </w:rPr>
              <w:t>ARPA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E7BA" w14:textId="77777777" w:rsidR="005436FE" w:rsidRPr="00803843" w:rsidRDefault="005436FE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EBC75" w14:textId="77777777" w:rsidR="005436FE" w:rsidRPr="00803843" w:rsidRDefault="005436FE" w:rsidP="00160023">
            <w:pPr>
              <w:rPr>
                <w:rFonts w:ascii="Prime" w:hAnsi="Prime"/>
                <w:b/>
                <w:color w:val="000000"/>
                <w:sz w:val="16"/>
                <w:szCs w:val="22"/>
                <w:lang w:val="en-US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0D84D" w14:textId="77777777" w:rsidR="005436FE" w:rsidRPr="00803843" w:rsidRDefault="005436FE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89049F" w:rsidRPr="00803843" w14:paraId="42C49222" w14:textId="77777777" w:rsidTr="00C7707E">
        <w:tc>
          <w:tcPr>
            <w:tcW w:w="365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36EA9B" w14:textId="77777777" w:rsidR="0089049F" w:rsidRPr="00803843" w:rsidRDefault="0089049F" w:rsidP="0089049F">
            <w:pPr>
              <w:rPr>
                <w:rFonts w:ascii="Prime" w:hAnsi="Prime"/>
                <w:b/>
                <w:sz w:val="16"/>
                <w:lang w:val="en-US"/>
              </w:rPr>
            </w:pPr>
            <w:r>
              <w:rPr>
                <w:rFonts w:ascii="Prime" w:hAnsi="Prime"/>
                <w:b/>
                <w:sz w:val="16"/>
                <w:lang w:val="en-US"/>
              </w:rPr>
              <w:t>LRIT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3EC3" w14:textId="77777777" w:rsidR="0089049F" w:rsidRPr="00803843" w:rsidRDefault="0089049F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B7B74" w14:textId="77777777" w:rsidR="0089049F" w:rsidRPr="00803843" w:rsidRDefault="0089049F" w:rsidP="00160023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C0F53" w14:textId="77777777" w:rsidR="0089049F" w:rsidRPr="00803843" w:rsidRDefault="0089049F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5436FE" w:rsidRPr="00803843" w14:paraId="566FF5AB" w14:textId="77777777" w:rsidTr="00C7707E"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7EC" w14:textId="77777777" w:rsidR="005436FE" w:rsidRPr="00803843" w:rsidRDefault="0089049F" w:rsidP="00160023">
            <w:pPr>
              <w:rPr>
                <w:rFonts w:ascii="Prime" w:hAnsi="Prime"/>
                <w:b/>
                <w:sz w:val="16"/>
                <w:lang w:val="en-US"/>
              </w:rPr>
            </w:pPr>
            <w:r>
              <w:rPr>
                <w:rFonts w:ascii="Prime" w:hAnsi="Prime"/>
                <w:b/>
                <w:sz w:val="16"/>
                <w:lang w:val="en-US"/>
              </w:rPr>
              <w:t>SSAS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DCD9" w14:textId="77777777" w:rsidR="005436FE" w:rsidRPr="00803843" w:rsidRDefault="005436FE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22895" w14:textId="77777777" w:rsidR="005436FE" w:rsidRPr="00803843" w:rsidRDefault="005436FE" w:rsidP="00160023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B94FF" w14:textId="77777777" w:rsidR="005436FE" w:rsidRPr="00803843" w:rsidRDefault="005436FE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160023" w:rsidRPr="00803843" w14:paraId="30CF17E4" w14:textId="77777777" w:rsidTr="00C7707E"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84B4" w14:textId="77777777" w:rsidR="00160023" w:rsidRDefault="00160023" w:rsidP="00160023">
            <w:pPr>
              <w:rPr>
                <w:rFonts w:ascii="Prime" w:hAnsi="Prime"/>
                <w:b/>
                <w:sz w:val="16"/>
                <w:lang w:val="en-US"/>
              </w:rPr>
            </w:pPr>
            <w:r>
              <w:rPr>
                <w:rFonts w:ascii="Prime" w:hAnsi="Prime"/>
                <w:b/>
                <w:sz w:val="16"/>
                <w:lang w:val="en-US"/>
              </w:rPr>
              <w:t>Satellite EPIRB (Auto &amp; Manual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03B" w14:textId="77777777" w:rsidR="00160023" w:rsidRPr="00803843" w:rsidRDefault="00160023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87BCE" w14:textId="77777777" w:rsidR="00160023" w:rsidRPr="00721700" w:rsidRDefault="00160023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721700">
              <w:rPr>
                <w:rFonts w:ascii="Prime" w:hAnsi="Prime"/>
                <w:b/>
                <w:sz w:val="18"/>
                <w:lang w:val="en-US"/>
              </w:rPr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721700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28CC4" w14:textId="77777777" w:rsidR="00160023" w:rsidRPr="00803843" w:rsidRDefault="00160023" w:rsidP="00160023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F850D2" w:rsidRPr="00803843" w14:paraId="782E72B4" w14:textId="77777777" w:rsidTr="00C7707E"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3C2" w14:textId="77777777" w:rsidR="00F850D2" w:rsidRDefault="00F850D2" w:rsidP="00F850D2">
            <w:pPr>
              <w:rPr>
                <w:rFonts w:ascii="Prime" w:hAnsi="Prime"/>
                <w:b/>
                <w:sz w:val="16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E95B" w14:textId="77777777" w:rsidR="00F850D2" w:rsidRPr="00803843" w:rsidRDefault="00F850D2" w:rsidP="00F850D2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3D5148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5148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3D5148">
              <w:rPr>
                <w:rFonts w:ascii="Prime" w:hAnsi="Prime"/>
                <w:b/>
                <w:sz w:val="18"/>
                <w:lang w:val="en-US"/>
              </w:rPr>
            </w:r>
            <w:r w:rsidRPr="003D5148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E2485" w14:textId="77777777" w:rsidR="00F850D2" w:rsidRPr="00721700" w:rsidRDefault="00F850D2" w:rsidP="00F850D2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3D5148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5148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3D5148">
              <w:rPr>
                <w:rFonts w:ascii="Prime" w:hAnsi="Prime"/>
                <w:b/>
                <w:sz w:val="18"/>
                <w:lang w:val="en-US"/>
              </w:rPr>
            </w:r>
            <w:r w:rsidRPr="003D5148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BE1B2" w14:textId="77777777" w:rsidR="00F850D2" w:rsidRPr="00803843" w:rsidRDefault="00F850D2" w:rsidP="00F850D2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3D5148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5148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3D5148">
              <w:rPr>
                <w:rFonts w:ascii="Prime" w:hAnsi="Prime"/>
                <w:b/>
                <w:sz w:val="18"/>
                <w:lang w:val="en-US"/>
              </w:rPr>
            </w:r>
            <w:r w:rsidRPr="003D5148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64415A" w:rsidRPr="00803843" w14:paraId="7206FE0F" w14:textId="77777777" w:rsidTr="00C7707E"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C23" w14:textId="77777777" w:rsidR="0064415A" w:rsidRPr="00803843" w:rsidRDefault="0064415A" w:rsidP="0064415A">
            <w:pPr>
              <w:rPr>
                <w:rFonts w:ascii="Prime" w:hAnsi="Prime"/>
                <w:b/>
                <w:sz w:val="18"/>
                <w:lang w:val="en-US"/>
              </w:rPr>
            </w:pP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913B29">
              <w:rPr>
                <w:rFonts w:ascii="Prime" w:hAnsi="Prime"/>
                <w:b/>
                <w:sz w:val="18"/>
                <w:lang w:val="en-US"/>
              </w:rP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13A" w14:textId="77777777" w:rsidR="0064415A" w:rsidRPr="003D5148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913B29">
              <w:rPr>
                <w:rFonts w:ascii="Prime" w:hAnsi="Prime"/>
                <w:b/>
                <w:sz w:val="18"/>
                <w:lang w:val="en-US"/>
              </w:rP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AFEA1" w14:textId="77777777" w:rsidR="0064415A" w:rsidRPr="003D5148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913B29">
              <w:rPr>
                <w:rFonts w:ascii="Prime" w:hAnsi="Prime"/>
                <w:b/>
                <w:sz w:val="18"/>
                <w:lang w:val="en-US"/>
              </w:rP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70E93" w14:textId="77777777" w:rsidR="0064415A" w:rsidRPr="003D5148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913B29">
              <w:rPr>
                <w:rFonts w:ascii="Prime" w:hAnsi="Prime"/>
                <w:b/>
                <w:sz w:val="18"/>
                <w:lang w:val="en-US"/>
              </w:rP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64415A" w:rsidRPr="00803843" w14:paraId="152A7A18" w14:textId="77777777" w:rsidTr="00C7707E"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6B6E" w14:textId="77777777" w:rsidR="0064415A" w:rsidRPr="00803843" w:rsidRDefault="0064415A" w:rsidP="0064415A">
            <w:pPr>
              <w:rPr>
                <w:rFonts w:ascii="Prime" w:hAnsi="Prime"/>
                <w:b/>
                <w:sz w:val="18"/>
                <w:lang w:val="en-US"/>
              </w:rPr>
            </w:pP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913B29">
              <w:rPr>
                <w:rFonts w:ascii="Prime" w:hAnsi="Prime"/>
                <w:b/>
                <w:sz w:val="18"/>
                <w:lang w:val="en-US"/>
              </w:rP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16AD" w14:textId="77777777" w:rsidR="0064415A" w:rsidRPr="003D5148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913B29">
              <w:rPr>
                <w:rFonts w:ascii="Prime" w:hAnsi="Prime"/>
                <w:b/>
                <w:sz w:val="18"/>
                <w:lang w:val="en-US"/>
              </w:rP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5E222" w14:textId="77777777" w:rsidR="0064415A" w:rsidRPr="003D5148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913B29">
              <w:rPr>
                <w:rFonts w:ascii="Prime" w:hAnsi="Prime"/>
                <w:b/>
                <w:sz w:val="18"/>
                <w:lang w:val="en-US"/>
              </w:rP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112C9" w14:textId="77777777" w:rsidR="0064415A" w:rsidRPr="003D5148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913B29">
              <w:rPr>
                <w:rFonts w:ascii="Prime" w:hAnsi="Prime"/>
                <w:b/>
                <w:sz w:val="18"/>
                <w:lang w:val="en-US"/>
              </w:rP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64415A" w:rsidRPr="00803843" w14:paraId="649C169F" w14:textId="77777777" w:rsidTr="00C7707E"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2BA" w14:textId="77777777" w:rsidR="0064415A" w:rsidRPr="00803843" w:rsidRDefault="0064415A" w:rsidP="0064415A">
            <w:pPr>
              <w:rPr>
                <w:rFonts w:ascii="Prime" w:hAnsi="Prime"/>
                <w:b/>
                <w:sz w:val="18"/>
                <w:lang w:val="en-US"/>
              </w:rPr>
            </w:pP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913B29">
              <w:rPr>
                <w:rFonts w:ascii="Prime" w:hAnsi="Prime"/>
                <w:b/>
                <w:sz w:val="18"/>
                <w:lang w:val="en-US"/>
              </w:rP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266" w14:textId="77777777" w:rsidR="0064415A" w:rsidRPr="003D5148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913B29">
              <w:rPr>
                <w:rFonts w:ascii="Prime" w:hAnsi="Prime"/>
                <w:b/>
                <w:sz w:val="18"/>
                <w:lang w:val="en-US"/>
              </w:rP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1022D" w14:textId="77777777" w:rsidR="0064415A" w:rsidRPr="003D5148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913B29">
              <w:rPr>
                <w:rFonts w:ascii="Prime" w:hAnsi="Prime"/>
                <w:b/>
                <w:sz w:val="18"/>
                <w:lang w:val="en-US"/>
              </w:rP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D3A22" w14:textId="77777777" w:rsidR="0064415A" w:rsidRPr="003D5148" w:rsidRDefault="0064415A" w:rsidP="0064415A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913B29">
              <w:rPr>
                <w:rFonts w:ascii="Prime" w:hAnsi="Prime"/>
                <w:b/>
                <w:sz w:val="18"/>
                <w:lang w:val="en-US"/>
              </w:rPr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913B29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tr w:rsidR="00F850D2" w:rsidRPr="00803843" w14:paraId="71721D5A" w14:textId="77777777" w:rsidTr="00C7707E"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BDA8" w14:textId="77777777" w:rsidR="00F850D2" w:rsidRPr="00F850D2" w:rsidRDefault="00F850D2" w:rsidP="00F850D2">
            <w:pPr>
              <w:rPr>
                <w:rFonts w:ascii="Prime" w:hAnsi="Prime"/>
                <w:bCs/>
                <w:sz w:val="16"/>
                <w:lang w:val="en-US"/>
              </w:rPr>
            </w:pP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803843">
              <w:rPr>
                <w:rFonts w:ascii="Prime" w:hAnsi="Prime"/>
                <w:b/>
                <w:sz w:val="18"/>
                <w:lang w:val="en-US"/>
              </w:rPr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803843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C574" w14:textId="77777777" w:rsidR="00F850D2" w:rsidRPr="00803843" w:rsidRDefault="00F850D2" w:rsidP="00F850D2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3D5148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5148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3D5148">
              <w:rPr>
                <w:rFonts w:ascii="Prime" w:hAnsi="Prime"/>
                <w:b/>
                <w:sz w:val="18"/>
                <w:lang w:val="en-US"/>
              </w:rPr>
            </w:r>
            <w:r w:rsidRPr="003D5148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7AA71" w14:textId="77777777" w:rsidR="00F850D2" w:rsidRPr="00721700" w:rsidRDefault="00F850D2" w:rsidP="00F850D2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3D5148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5148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3D5148">
              <w:rPr>
                <w:rFonts w:ascii="Prime" w:hAnsi="Prime"/>
                <w:b/>
                <w:sz w:val="18"/>
                <w:lang w:val="en-US"/>
              </w:rPr>
            </w:r>
            <w:r w:rsidRPr="003D5148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2667A" w14:textId="77777777" w:rsidR="00F850D2" w:rsidRPr="00803843" w:rsidRDefault="00F850D2" w:rsidP="00F850D2">
            <w:pPr>
              <w:contextualSpacing/>
              <w:rPr>
                <w:rFonts w:ascii="Prime" w:hAnsi="Prime"/>
                <w:b/>
                <w:sz w:val="18"/>
                <w:lang w:val="en-US"/>
              </w:rPr>
            </w:pPr>
            <w:r w:rsidRPr="003D5148">
              <w:rPr>
                <w:rFonts w:ascii="Prime" w:hAnsi="Prime"/>
                <w:b/>
                <w:sz w:val="18"/>
                <w:lang w:val="en-US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5148">
              <w:rPr>
                <w:rFonts w:ascii="Prime" w:hAnsi="Prime"/>
                <w:b/>
                <w:sz w:val="18"/>
                <w:lang w:val="en-US"/>
              </w:rPr>
              <w:instrText xml:space="preserve"> FORMTEXT </w:instrText>
            </w:r>
            <w:r w:rsidRPr="003D5148">
              <w:rPr>
                <w:rFonts w:ascii="Prime" w:hAnsi="Prime"/>
                <w:b/>
                <w:sz w:val="18"/>
                <w:lang w:val="en-US"/>
              </w:rPr>
            </w:r>
            <w:r w:rsidRPr="003D5148">
              <w:rPr>
                <w:rFonts w:ascii="Prime" w:hAnsi="Prime"/>
                <w:b/>
                <w:sz w:val="18"/>
                <w:lang w:val="en-US"/>
              </w:rPr>
              <w:fldChar w:fldCharType="separate"/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noProof/>
                <w:sz w:val="18"/>
                <w:lang w:val="en-US"/>
              </w:rPr>
              <w:t> </w:t>
            </w:r>
            <w:r w:rsidRPr="003D5148">
              <w:rPr>
                <w:rFonts w:ascii="Prime" w:hAnsi="Prime"/>
                <w:b/>
                <w:sz w:val="18"/>
                <w:lang w:val="en-US"/>
              </w:rPr>
              <w:fldChar w:fldCharType="end"/>
            </w:r>
          </w:p>
        </w:tc>
      </w:tr>
      <w:bookmarkEnd w:id="5"/>
      <w:tr w:rsidR="003E4C95" w14:paraId="5297CF95" w14:textId="77777777" w:rsidTr="0064415A">
        <w:trPr>
          <w:gridAfter w:val="1"/>
          <w:wAfter w:w="17" w:type="dxa"/>
        </w:trPr>
        <w:tc>
          <w:tcPr>
            <w:tcW w:w="97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1DCE707" w14:textId="77777777" w:rsidR="003E4C95" w:rsidRPr="0064415A" w:rsidRDefault="003E4C95" w:rsidP="00160023">
            <w:pPr>
              <w:pStyle w:val="Heading1"/>
              <w:jc w:val="center"/>
              <w:outlineLvl w:val="0"/>
              <w:rPr>
                <w:rFonts w:ascii="Prime" w:hAnsi="Prime"/>
                <w:lang w:val="en-US"/>
              </w:rPr>
            </w:pPr>
            <w:r w:rsidRPr="0064415A">
              <w:rPr>
                <w:rFonts w:ascii="Prime" w:hAnsi="Prime"/>
                <w:lang w:val="en-US"/>
              </w:rPr>
              <w:t xml:space="preserve">emergency power supply </w:t>
            </w:r>
          </w:p>
        </w:tc>
      </w:tr>
      <w:tr w:rsidR="003E4C95" w:rsidRPr="00803843" w14:paraId="6B575DA5" w14:textId="77777777" w:rsidTr="00C7707E"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7161" w14:textId="77777777" w:rsidR="003E4C95" w:rsidRPr="00803843" w:rsidRDefault="003E4C95" w:rsidP="00160023">
            <w:pPr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 xml:space="preserve">Batteries </w:t>
            </w:r>
          </w:p>
        </w:tc>
        <w:tc>
          <w:tcPr>
            <w:tcW w:w="61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215F72" w14:textId="77777777" w:rsidR="003E4C95" w:rsidRPr="00803843" w:rsidRDefault="006B44D3" w:rsidP="00160023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sdt>
              <w:sdtPr>
                <w:rPr>
                  <w:rFonts w:ascii="Prime" w:hAnsi="Prime"/>
                </w:rPr>
                <w:id w:val="-177138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C95" w:rsidRPr="00561786">
              <w:rPr>
                <w:rFonts w:ascii="Prime" w:hAnsi="Prime"/>
                <w:lang w:val="en-US"/>
              </w:rPr>
              <w:t xml:space="preserve"> Yes | </w:t>
            </w:r>
            <w:sdt>
              <w:sdtPr>
                <w:rPr>
                  <w:rFonts w:ascii="Prime" w:hAnsi="Prime"/>
                </w:rPr>
                <w:id w:val="69026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95" w:rsidRPr="0056178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E4C95" w:rsidRPr="00561786">
              <w:rPr>
                <w:rFonts w:ascii="Prime" w:hAnsi="Prime"/>
                <w:lang w:val="en-US"/>
              </w:rPr>
              <w:t xml:space="preserve"> No</w:t>
            </w:r>
          </w:p>
        </w:tc>
      </w:tr>
      <w:tr w:rsidR="003E4C95" w:rsidRPr="00803843" w14:paraId="6CC0F6FA" w14:textId="77777777" w:rsidTr="00C7707E"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7CDA" w14:textId="77777777" w:rsidR="003E4C95" w:rsidRPr="00803843" w:rsidRDefault="003E4C95" w:rsidP="00160023">
            <w:pPr>
              <w:rPr>
                <w:rFonts w:ascii="Prime" w:hAnsi="Prime"/>
                <w:b/>
                <w:sz w:val="18"/>
                <w:lang w:val="en-US"/>
              </w:rPr>
            </w:pPr>
            <w:r>
              <w:rPr>
                <w:rFonts w:ascii="Prime" w:hAnsi="Prime"/>
                <w:b/>
                <w:sz w:val="18"/>
                <w:lang w:val="en-US"/>
              </w:rPr>
              <w:t>Generator</w:t>
            </w:r>
          </w:p>
        </w:tc>
        <w:tc>
          <w:tcPr>
            <w:tcW w:w="61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AB27F0D" w14:textId="77777777" w:rsidR="003E4C95" w:rsidRPr="00803843" w:rsidRDefault="006B44D3" w:rsidP="00160023">
            <w:pPr>
              <w:contextualSpacing/>
              <w:rPr>
                <w:rFonts w:ascii="Prime" w:hAnsi="Prime"/>
                <w:b/>
                <w:sz w:val="16"/>
                <w:lang w:val="en-US"/>
              </w:rPr>
            </w:pPr>
            <w:sdt>
              <w:sdtPr>
                <w:rPr>
                  <w:rFonts w:ascii="Prime" w:hAnsi="Prime"/>
                </w:rPr>
                <w:id w:val="144295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C95" w:rsidRPr="00561786">
              <w:rPr>
                <w:rFonts w:ascii="Prime" w:hAnsi="Prime"/>
                <w:lang w:val="en-US"/>
              </w:rPr>
              <w:t xml:space="preserve"> Yes | </w:t>
            </w:r>
            <w:sdt>
              <w:sdtPr>
                <w:rPr>
                  <w:rFonts w:ascii="Prime" w:hAnsi="Prime"/>
                </w:rPr>
                <w:id w:val="89255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95" w:rsidRPr="00561786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E4C95" w:rsidRPr="00561786">
              <w:rPr>
                <w:rFonts w:ascii="Prime" w:hAnsi="Prime"/>
                <w:lang w:val="en-US"/>
              </w:rPr>
              <w:t xml:space="preserve"> No</w:t>
            </w:r>
          </w:p>
        </w:tc>
      </w:tr>
    </w:tbl>
    <w:p w14:paraId="41CFCC2E" w14:textId="77777777" w:rsidR="003E4C95" w:rsidRPr="00F850D2" w:rsidRDefault="00F850D2" w:rsidP="00F850D2">
      <w:pPr>
        <w:jc w:val="both"/>
        <w:rPr>
          <w:rFonts w:ascii="Prime" w:hAnsi="Prime"/>
          <w:lang w:val="en-US"/>
        </w:rPr>
      </w:pPr>
      <w:r w:rsidRPr="00F850D2">
        <w:rPr>
          <w:rFonts w:ascii="Prime" w:hAnsi="Prime"/>
          <w:lang w:val="en-US"/>
        </w:rPr>
        <w:t>The Application confirms that the ship radio station installation and electronic navigational equipment conform to current ITU Radio Regulations and current IMO/SOLAS requirements.</w:t>
      </w:r>
    </w:p>
    <w:tbl>
      <w:tblPr>
        <w:tblStyle w:val="TableGrid"/>
        <w:tblW w:w="98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3119"/>
        <w:gridCol w:w="4758"/>
      </w:tblGrid>
      <w:tr w:rsidR="00C53B49" w:rsidRPr="00901064" w14:paraId="42B486AF" w14:textId="77777777" w:rsidTr="00E05328"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E82F" w14:textId="77777777" w:rsidR="00C53B49" w:rsidRPr="00901064" w:rsidRDefault="00C53B49" w:rsidP="00C53B49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 xml:space="preserve">Name: </w:t>
            </w:r>
          </w:p>
        </w:tc>
        <w:tc>
          <w:tcPr>
            <w:tcW w:w="7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04D5C" w14:textId="77777777" w:rsidR="00C53B49" w:rsidRPr="00901064" w:rsidRDefault="00C53B49" w:rsidP="00C53B49">
            <w:pPr>
              <w:rPr>
                <w:rFonts w:ascii="Prime" w:hAnsi="Prime"/>
                <w:lang w:val="en-US"/>
              </w:rPr>
            </w:pPr>
            <w:r w:rsidRPr="00BE767A">
              <w:rPr>
                <w:rFonts w:ascii="Prime" w:hAnsi="Prime"/>
                <w:lang w:val="en-US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BE767A">
              <w:rPr>
                <w:rFonts w:ascii="Prime" w:hAnsi="Prime"/>
                <w:lang w:val="en-US"/>
              </w:rPr>
              <w:instrText xml:space="preserve"> FORMTEXT </w:instrText>
            </w:r>
            <w:r w:rsidRPr="00BE767A">
              <w:rPr>
                <w:rFonts w:ascii="Prime" w:hAnsi="Prime"/>
                <w:lang w:val="en-US"/>
              </w:rPr>
            </w:r>
            <w:r w:rsidRPr="00BE767A">
              <w:rPr>
                <w:rFonts w:ascii="Prime" w:hAnsi="Prime"/>
                <w:lang w:val="en-US"/>
              </w:rPr>
              <w:fldChar w:fldCharType="separate"/>
            </w:r>
            <w:r w:rsidRPr="00BE767A">
              <w:rPr>
                <w:rFonts w:ascii="Prime" w:hAnsi="Prime"/>
                <w:noProof/>
                <w:lang w:val="en-US"/>
              </w:rPr>
              <w:t> </w:t>
            </w:r>
            <w:r w:rsidRPr="00BE767A">
              <w:rPr>
                <w:rFonts w:ascii="Prime" w:hAnsi="Prime"/>
                <w:noProof/>
                <w:lang w:val="en-US"/>
              </w:rPr>
              <w:t> </w:t>
            </w:r>
            <w:r w:rsidRPr="00BE767A">
              <w:rPr>
                <w:rFonts w:ascii="Prime" w:hAnsi="Prime"/>
                <w:noProof/>
                <w:lang w:val="en-US"/>
              </w:rPr>
              <w:t> </w:t>
            </w:r>
            <w:r w:rsidRPr="00BE767A">
              <w:rPr>
                <w:rFonts w:ascii="Prime" w:hAnsi="Prime"/>
                <w:noProof/>
                <w:lang w:val="en-US"/>
              </w:rPr>
              <w:t> </w:t>
            </w:r>
            <w:r w:rsidRPr="00BE767A">
              <w:rPr>
                <w:rFonts w:ascii="Prime" w:hAnsi="Prime"/>
                <w:noProof/>
                <w:lang w:val="en-US"/>
              </w:rPr>
              <w:t> </w:t>
            </w:r>
            <w:r w:rsidRPr="00BE767A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53B49" w:rsidRPr="00901064" w14:paraId="77276682" w14:textId="77777777" w:rsidTr="00E05328"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AD42" w14:textId="77777777" w:rsidR="00C53B49" w:rsidRPr="00901064" w:rsidRDefault="00C53B49" w:rsidP="00C53B49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Title:</w:t>
            </w:r>
          </w:p>
        </w:tc>
        <w:tc>
          <w:tcPr>
            <w:tcW w:w="7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693F7" w14:textId="77777777" w:rsidR="00C53B49" w:rsidRPr="00901064" w:rsidRDefault="00C53B49" w:rsidP="00C53B49">
            <w:pPr>
              <w:rPr>
                <w:rFonts w:ascii="Prime" w:hAnsi="Prime"/>
                <w:lang w:val="en-US"/>
              </w:rPr>
            </w:pPr>
            <w:r w:rsidRPr="00BE767A">
              <w:rPr>
                <w:rFonts w:ascii="Prime" w:hAnsi="Prime"/>
                <w:lang w:val="en-US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BE767A">
              <w:rPr>
                <w:rFonts w:ascii="Prime" w:hAnsi="Prime"/>
                <w:lang w:val="en-US"/>
              </w:rPr>
              <w:instrText xml:space="preserve"> FORMTEXT </w:instrText>
            </w:r>
            <w:r w:rsidRPr="00BE767A">
              <w:rPr>
                <w:rFonts w:ascii="Prime" w:hAnsi="Prime"/>
                <w:lang w:val="en-US"/>
              </w:rPr>
            </w:r>
            <w:r w:rsidRPr="00BE767A">
              <w:rPr>
                <w:rFonts w:ascii="Prime" w:hAnsi="Prime"/>
                <w:lang w:val="en-US"/>
              </w:rPr>
              <w:fldChar w:fldCharType="separate"/>
            </w:r>
            <w:r w:rsidRPr="00BE767A">
              <w:rPr>
                <w:rFonts w:ascii="Prime" w:hAnsi="Prime"/>
                <w:noProof/>
                <w:lang w:val="en-US"/>
              </w:rPr>
              <w:t> </w:t>
            </w:r>
            <w:r w:rsidRPr="00BE767A">
              <w:rPr>
                <w:rFonts w:ascii="Prime" w:hAnsi="Prime"/>
                <w:noProof/>
                <w:lang w:val="en-US"/>
              </w:rPr>
              <w:t> </w:t>
            </w:r>
            <w:r w:rsidRPr="00BE767A">
              <w:rPr>
                <w:rFonts w:ascii="Prime" w:hAnsi="Prime"/>
                <w:noProof/>
                <w:lang w:val="en-US"/>
              </w:rPr>
              <w:t> </w:t>
            </w:r>
            <w:r w:rsidRPr="00BE767A">
              <w:rPr>
                <w:rFonts w:ascii="Prime" w:hAnsi="Prime"/>
                <w:noProof/>
                <w:lang w:val="en-US"/>
              </w:rPr>
              <w:t> </w:t>
            </w:r>
            <w:r w:rsidRPr="00BE767A">
              <w:rPr>
                <w:rFonts w:ascii="Prime" w:hAnsi="Prime"/>
                <w:noProof/>
                <w:lang w:val="en-US"/>
              </w:rPr>
              <w:t> </w:t>
            </w:r>
            <w:r w:rsidRPr="00BE767A"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901064" w:rsidRPr="00901064" w14:paraId="09E66E2E" w14:textId="77777777" w:rsidTr="00C53B49">
        <w:tc>
          <w:tcPr>
            <w:tcW w:w="50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C20" w14:textId="77777777" w:rsidR="00901064" w:rsidRPr="00901064" w:rsidRDefault="00901064" w:rsidP="00901064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Signature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08E0E" w14:textId="77777777" w:rsidR="00901064" w:rsidRPr="00901064" w:rsidRDefault="00901064" w:rsidP="00901064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Date</w:t>
            </w:r>
          </w:p>
        </w:tc>
      </w:tr>
      <w:tr w:rsidR="00C53B49" w:rsidRPr="00901064" w14:paraId="009237D8" w14:textId="77777777" w:rsidTr="00C53B49">
        <w:trPr>
          <w:trHeight w:val="615"/>
        </w:trPr>
        <w:tc>
          <w:tcPr>
            <w:tcW w:w="50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8BF0" w14:textId="77777777" w:rsidR="00C53B49" w:rsidRPr="00901064" w:rsidRDefault="00C53B49" w:rsidP="00C53B49">
            <w:pPr>
              <w:jc w:val="center"/>
              <w:rPr>
                <w:rFonts w:ascii="Prime" w:hAnsi="Prime"/>
                <w:lang w:val="en-US"/>
              </w:rPr>
            </w:pPr>
            <w:r w:rsidRPr="00D30D0C">
              <w:rPr>
                <w:rFonts w:ascii="Prime" w:hAnsi="Prime"/>
                <w:lang w:val="en-US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D30D0C">
              <w:rPr>
                <w:rFonts w:ascii="Prime" w:hAnsi="Prime"/>
                <w:lang w:val="en-US"/>
              </w:rPr>
              <w:instrText xml:space="preserve"> FORMTEXT </w:instrText>
            </w:r>
            <w:r w:rsidRPr="00D30D0C">
              <w:rPr>
                <w:rFonts w:ascii="Prime" w:hAnsi="Prime"/>
                <w:lang w:val="en-US"/>
              </w:rPr>
            </w:r>
            <w:r w:rsidRPr="00D30D0C">
              <w:rPr>
                <w:rFonts w:ascii="Prime" w:hAnsi="Prime"/>
                <w:lang w:val="en-US"/>
              </w:rPr>
              <w:fldChar w:fldCharType="separate"/>
            </w:r>
            <w:r w:rsidRPr="00D30D0C">
              <w:rPr>
                <w:rFonts w:ascii="Prime" w:hAnsi="Prime"/>
                <w:noProof/>
                <w:lang w:val="en-US"/>
              </w:rPr>
              <w:t> </w:t>
            </w:r>
            <w:r w:rsidRPr="00D30D0C">
              <w:rPr>
                <w:rFonts w:ascii="Prime" w:hAnsi="Prime"/>
                <w:noProof/>
                <w:lang w:val="en-US"/>
              </w:rPr>
              <w:t> </w:t>
            </w:r>
            <w:r w:rsidRPr="00D30D0C">
              <w:rPr>
                <w:rFonts w:ascii="Prime" w:hAnsi="Prime"/>
                <w:noProof/>
                <w:lang w:val="en-US"/>
              </w:rPr>
              <w:t> </w:t>
            </w:r>
            <w:r w:rsidRPr="00D30D0C">
              <w:rPr>
                <w:rFonts w:ascii="Prime" w:hAnsi="Prime"/>
                <w:noProof/>
                <w:lang w:val="en-US"/>
              </w:rPr>
              <w:t> </w:t>
            </w:r>
            <w:r w:rsidRPr="00D30D0C">
              <w:rPr>
                <w:rFonts w:ascii="Prime" w:hAnsi="Prime"/>
                <w:noProof/>
                <w:lang w:val="en-US"/>
              </w:rPr>
              <w:t> </w:t>
            </w:r>
            <w:r w:rsidRPr="00D30D0C"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E5CFD" w14:textId="77777777" w:rsidR="00C53B49" w:rsidRPr="00901064" w:rsidRDefault="00C53B49" w:rsidP="00C53B49">
            <w:pPr>
              <w:jc w:val="center"/>
              <w:rPr>
                <w:rFonts w:ascii="Prime" w:hAnsi="Prime"/>
                <w:lang w:val="en-US"/>
              </w:rPr>
            </w:pPr>
            <w:r w:rsidRPr="00D30D0C">
              <w:rPr>
                <w:rFonts w:ascii="Prime" w:hAnsi="Prime"/>
                <w:lang w:val="en-US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D30D0C">
              <w:rPr>
                <w:rFonts w:ascii="Prime" w:hAnsi="Prime"/>
                <w:lang w:val="en-US"/>
              </w:rPr>
              <w:instrText xml:space="preserve"> FORMTEXT </w:instrText>
            </w:r>
            <w:r w:rsidRPr="00D30D0C">
              <w:rPr>
                <w:rFonts w:ascii="Prime" w:hAnsi="Prime"/>
                <w:lang w:val="en-US"/>
              </w:rPr>
            </w:r>
            <w:r w:rsidRPr="00D30D0C">
              <w:rPr>
                <w:rFonts w:ascii="Prime" w:hAnsi="Prime"/>
                <w:lang w:val="en-US"/>
              </w:rPr>
              <w:fldChar w:fldCharType="separate"/>
            </w:r>
            <w:r w:rsidRPr="00D30D0C">
              <w:rPr>
                <w:rFonts w:ascii="Prime" w:hAnsi="Prime"/>
                <w:noProof/>
                <w:lang w:val="en-US"/>
              </w:rPr>
              <w:t> </w:t>
            </w:r>
            <w:r w:rsidRPr="00D30D0C">
              <w:rPr>
                <w:rFonts w:ascii="Prime" w:hAnsi="Prime"/>
                <w:noProof/>
                <w:lang w:val="en-US"/>
              </w:rPr>
              <w:t> </w:t>
            </w:r>
            <w:r w:rsidRPr="00D30D0C">
              <w:rPr>
                <w:rFonts w:ascii="Prime" w:hAnsi="Prime"/>
                <w:noProof/>
                <w:lang w:val="en-US"/>
              </w:rPr>
              <w:t> </w:t>
            </w:r>
            <w:r w:rsidRPr="00D30D0C">
              <w:rPr>
                <w:rFonts w:ascii="Prime" w:hAnsi="Prime"/>
                <w:noProof/>
                <w:lang w:val="en-US"/>
              </w:rPr>
              <w:t> </w:t>
            </w:r>
            <w:r w:rsidRPr="00D30D0C">
              <w:rPr>
                <w:rFonts w:ascii="Prime" w:hAnsi="Prime"/>
                <w:noProof/>
                <w:lang w:val="en-US"/>
              </w:rPr>
              <w:t> </w:t>
            </w:r>
            <w:r w:rsidRPr="00D30D0C">
              <w:rPr>
                <w:rFonts w:ascii="Prime" w:hAnsi="Prime"/>
                <w:lang w:val="en-US"/>
              </w:rPr>
              <w:fldChar w:fldCharType="end"/>
            </w:r>
          </w:p>
        </w:tc>
      </w:tr>
    </w:tbl>
    <w:p w14:paraId="04751C75" w14:textId="77777777" w:rsidR="00901064" w:rsidRDefault="00901064" w:rsidP="00AC1D7B">
      <w:pPr>
        <w:contextualSpacing/>
        <w:rPr>
          <w:rFonts w:ascii="Prime" w:hAnsi="Prime"/>
          <w:lang w:val="en-US"/>
        </w:rPr>
      </w:pPr>
    </w:p>
    <w:tbl>
      <w:tblPr>
        <w:tblStyle w:val="TableGrid"/>
        <w:tblW w:w="9815" w:type="dxa"/>
        <w:tblInd w:w="-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4146"/>
        <w:gridCol w:w="2875"/>
      </w:tblGrid>
      <w:tr w:rsidR="00C53B49" w:rsidRPr="00111190" w14:paraId="79C850DE" w14:textId="77777777" w:rsidTr="00C53B49">
        <w:trPr>
          <w:trHeight w:val="322"/>
        </w:trPr>
        <w:tc>
          <w:tcPr>
            <w:tcW w:w="2794" w:type="dxa"/>
            <w:vMerge w:val="restart"/>
          </w:tcPr>
          <w:p w14:paraId="1BD176D2" w14:textId="77777777" w:rsidR="00C53B49" w:rsidRDefault="00C53B49" w:rsidP="0012612F">
            <w:pPr>
              <w:contextualSpacing/>
              <w:jc w:val="center"/>
              <w:rPr>
                <w:rFonts w:ascii="Prime" w:hAnsi="Prime"/>
                <w:sz w:val="22"/>
                <w:lang w:val="en-US"/>
              </w:rPr>
            </w:pPr>
            <w:bookmarkStart w:id="7" w:name="_Hlk365977"/>
            <w:r>
              <w:rPr>
                <w:rFonts w:ascii="Prime" w:hAnsi="Prime"/>
                <w:noProof/>
                <w:lang w:val="en-US"/>
              </w:rPr>
              <w:drawing>
                <wp:inline distT="0" distB="0" distL="0" distR="0" wp14:anchorId="4359CB60" wp14:editId="66DC03F4">
                  <wp:extent cx="1257300" cy="1123950"/>
                  <wp:effectExtent l="0" t="0" r="0" b="0"/>
                  <wp:docPr id="7" name="Picture 7" descr="A black and silver text on a white surfa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-Code - to Marine Document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146" cy="114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80BBF" w14:textId="77777777" w:rsidR="00C53B49" w:rsidRPr="00AB01D0" w:rsidRDefault="00C53B49" w:rsidP="0012612F">
            <w:pPr>
              <w:contextualSpacing/>
              <w:jc w:val="center"/>
              <w:rPr>
                <w:rFonts w:ascii="Prime" w:hAnsi="Prime"/>
                <w:sz w:val="22"/>
                <w:lang w:val="en-US"/>
              </w:rPr>
            </w:pPr>
            <w:r w:rsidRPr="00AB01D0">
              <w:rPr>
                <w:rFonts w:ascii="Prime" w:hAnsi="Prime"/>
                <w:sz w:val="22"/>
                <w:lang w:val="en-US"/>
              </w:rPr>
              <w:t>Scan to download this</w:t>
            </w:r>
          </w:p>
          <w:p w14:paraId="0E777472" w14:textId="77777777" w:rsidR="00C53B49" w:rsidRDefault="00C53B49" w:rsidP="0012612F">
            <w:pPr>
              <w:contextualSpacing/>
              <w:jc w:val="center"/>
              <w:rPr>
                <w:rFonts w:ascii="Prime" w:hAnsi="Prime"/>
                <w:lang w:val="en-US"/>
              </w:rPr>
            </w:pPr>
            <w:r w:rsidRPr="00AB01D0">
              <w:rPr>
                <w:rFonts w:ascii="Prime" w:hAnsi="Prime"/>
                <w:sz w:val="22"/>
                <w:lang w:val="en-US"/>
              </w:rPr>
              <w:t>application form</w:t>
            </w:r>
            <w:r>
              <w:rPr>
                <w:rFonts w:ascii="Prime" w:hAnsi="Prime"/>
                <w:noProof/>
                <w:lang w:val="en-US"/>
              </w:rPr>
              <w:t xml:space="preserve"> </w:t>
            </w:r>
          </w:p>
        </w:tc>
        <w:tc>
          <w:tcPr>
            <w:tcW w:w="7021" w:type="dxa"/>
            <w:gridSpan w:val="2"/>
          </w:tcPr>
          <w:p w14:paraId="17BAF150" w14:textId="78042B1D" w:rsidR="00C53B49" w:rsidRDefault="003E4C95" w:rsidP="00C53B49">
            <w:pPr>
              <w:ind w:left="1440"/>
              <w:contextualSpacing/>
              <w:jc w:val="center"/>
              <w:rPr>
                <w:rFonts w:ascii="Prime" w:hAnsi="Prime"/>
                <w:lang w:val="en-US"/>
              </w:rPr>
            </w:pPr>
            <w:r w:rsidRPr="00646FE9"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APPLICATION </w:t>
            </w:r>
            <w:r>
              <w:rPr>
                <w:rFonts w:ascii="Prime" w:hAnsi="Prime"/>
                <w:b/>
                <w:color w:val="00B0F0"/>
                <w:sz w:val="24"/>
                <w:lang w:val="en-US"/>
              </w:rPr>
              <w:t>FOR SHIP RADIO STATION LICENCE</w:t>
            </w:r>
          </w:p>
        </w:tc>
      </w:tr>
      <w:tr w:rsidR="00C53B49" w14:paraId="6E1B0554" w14:textId="77777777" w:rsidTr="00C53B49">
        <w:trPr>
          <w:trHeight w:val="917"/>
        </w:trPr>
        <w:tc>
          <w:tcPr>
            <w:tcW w:w="2794" w:type="dxa"/>
            <w:vMerge/>
          </w:tcPr>
          <w:p w14:paraId="14D34771" w14:textId="77777777" w:rsidR="00C53B49" w:rsidRDefault="00C53B49" w:rsidP="0012612F">
            <w:pPr>
              <w:contextualSpacing/>
              <w:jc w:val="center"/>
              <w:rPr>
                <w:rFonts w:ascii="Prime" w:hAnsi="Prime"/>
                <w:noProof/>
                <w:lang w:val="en-US"/>
              </w:rPr>
            </w:pPr>
          </w:p>
        </w:tc>
        <w:tc>
          <w:tcPr>
            <w:tcW w:w="4146" w:type="dxa"/>
          </w:tcPr>
          <w:p w14:paraId="08687805" w14:textId="77777777" w:rsidR="00C53B49" w:rsidRPr="00646FE9" w:rsidRDefault="00C53B49" w:rsidP="0012612F">
            <w:pPr>
              <w:jc w:val="right"/>
              <w:rPr>
                <w:rFonts w:ascii="Prime" w:hAnsi="Prime"/>
                <w:b/>
                <w:sz w:val="18"/>
                <w:lang w:val="en-US"/>
              </w:rPr>
            </w:pPr>
            <w:r w:rsidRPr="00646FE9">
              <w:rPr>
                <w:rFonts w:ascii="Prime" w:hAnsi="Prime"/>
                <w:b/>
                <w:sz w:val="18"/>
                <w:lang w:val="en-US"/>
              </w:rPr>
              <w:t xml:space="preserve">Europe Head Office </w:t>
            </w:r>
          </w:p>
          <w:p w14:paraId="2AD1139C" w14:textId="77777777" w:rsidR="00C53B49" w:rsidRDefault="00C53B49" w:rsidP="0012612F">
            <w:pPr>
              <w:jc w:val="right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5, Sachtouri Street </w:t>
            </w:r>
          </w:p>
          <w:p w14:paraId="31EA1F90" w14:textId="77777777" w:rsidR="00C53B49" w:rsidRDefault="00C53B49" w:rsidP="0012612F">
            <w:pPr>
              <w:jc w:val="right"/>
              <w:rPr>
                <w:rFonts w:ascii="Prime" w:hAnsi="Prime"/>
                <w:sz w:val="18"/>
                <w:lang w:val="en-US"/>
              </w:rPr>
            </w:pPr>
            <w:r>
              <w:rPr>
                <w:rFonts w:ascii="Prime" w:hAnsi="Prime"/>
                <w:sz w:val="18"/>
                <w:lang w:val="en-US"/>
              </w:rPr>
              <w:t xml:space="preserve">Piraeus, </w:t>
            </w:r>
            <w:r w:rsidRPr="00646FE9">
              <w:rPr>
                <w:rFonts w:ascii="Prime" w:hAnsi="Prime"/>
                <w:sz w:val="18"/>
                <w:lang w:val="en-US"/>
              </w:rPr>
              <w:t>Greece</w:t>
            </w:r>
            <w:r>
              <w:rPr>
                <w:rFonts w:ascii="Prime" w:hAnsi="Prime"/>
                <w:sz w:val="18"/>
                <w:lang w:val="en-US"/>
              </w:rPr>
              <w:t xml:space="preserve">, </w:t>
            </w:r>
          </w:p>
          <w:p w14:paraId="7DC9B39F" w14:textId="77777777" w:rsidR="00C53B49" w:rsidRPr="00646FE9" w:rsidRDefault="00C53B49" w:rsidP="0012612F">
            <w:pPr>
              <w:jc w:val="right"/>
              <w:rPr>
                <w:rFonts w:ascii="Prime" w:hAnsi="Prime"/>
                <w:sz w:val="18"/>
                <w:lang w:val="en-US"/>
              </w:rPr>
            </w:pPr>
            <w:r>
              <w:rPr>
                <w:rFonts w:ascii="Prime" w:hAnsi="Prime"/>
                <w:sz w:val="18"/>
                <w:lang w:val="en-US"/>
              </w:rPr>
              <w:t xml:space="preserve">18536, </w:t>
            </w:r>
            <w:r w:rsidRPr="00646FE9">
              <w:rPr>
                <w:rFonts w:ascii="Prime" w:hAnsi="Prime"/>
                <w:sz w:val="18"/>
                <w:lang w:val="en-US"/>
              </w:rPr>
              <w:t xml:space="preserve">6th floor </w:t>
            </w:r>
          </w:p>
          <w:p w14:paraId="3DFCD293" w14:textId="77777777" w:rsidR="00C53B49" w:rsidRPr="00646FE9" w:rsidRDefault="00C53B49" w:rsidP="0012612F">
            <w:pPr>
              <w:jc w:val="right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T: +30 210 4293500 </w:t>
            </w:r>
          </w:p>
          <w:p w14:paraId="272715F7" w14:textId="77777777" w:rsidR="00C53B49" w:rsidRDefault="00C53B49" w:rsidP="0012612F">
            <w:pPr>
              <w:contextualSpacing/>
              <w:jc w:val="right"/>
              <w:rPr>
                <w:noProof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F: +30 210 4293505</w:t>
            </w:r>
          </w:p>
        </w:tc>
        <w:tc>
          <w:tcPr>
            <w:tcW w:w="2875" w:type="dxa"/>
          </w:tcPr>
          <w:p w14:paraId="21825FED" w14:textId="77777777" w:rsidR="00C53B49" w:rsidRPr="00646FE9" w:rsidRDefault="00C53B49" w:rsidP="0012612F">
            <w:pPr>
              <w:rPr>
                <w:rFonts w:ascii="Prime" w:hAnsi="Prime"/>
                <w:b/>
                <w:sz w:val="18"/>
                <w:lang w:val="en-US"/>
              </w:rPr>
            </w:pPr>
            <w:r w:rsidRPr="00646FE9">
              <w:rPr>
                <w:rFonts w:ascii="Prime" w:hAnsi="Prime"/>
                <w:b/>
                <w:sz w:val="18"/>
                <w:lang w:val="en-US"/>
              </w:rPr>
              <w:t xml:space="preserve">USA Head Office </w:t>
            </w:r>
          </w:p>
          <w:p w14:paraId="21A6CD9B" w14:textId="77777777" w:rsidR="00C53B49" w:rsidRDefault="00C53B49" w:rsidP="0012612F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The Woodlands, T</w:t>
            </w:r>
            <w:r>
              <w:rPr>
                <w:rFonts w:ascii="Prime" w:hAnsi="Prime"/>
                <w:sz w:val="18"/>
                <w:lang w:val="en-US"/>
              </w:rPr>
              <w:t xml:space="preserve">X, 77380 </w:t>
            </w:r>
          </w:p>
          <w:p w14:paraId="172A8A3A" w14:textId="77777777" w:rsidR="00C53B49" w:rsidRDefault="00C53B49" w:rsidP="0012612F">
            <w:pPr>
              <w:rPr>
                <w:rFonts w:ascii="Prime" w:hAnsi="Prime"/>
                <w:sz w:val="18"/>
                <w:lang w:val="en-US"/>
              </w:rPr>
            </w:pPr>
            <w:r>
              <w:rPr>
                <w:rFonts w:ascii="Prime" w:hAnsi="Prime"/>
                <w:sz w:val="18"/>
                <w:lang w:val="en-US"/>
              </w:rPr>
              <w:t xml:space="preserve">9595 Six Pines Drive, </w:t>
            </w:r>
          </w:p>
          <w:p w14:paraId="5605A185" w14:textId="77777777" w:rsidR="00C53B49" w:rsidRPr="00646FE9" w:rsidRDefault="00C53B49" w:rsidP="0012612F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Suite 8210, Office 277 </w:t>
            </w:r>
          </w:p>
          <w:p w14:paraId="31124BFA" w14:textId="77777777" w:rsidR="00C53B49" w:rsidRPr="00646FE9" w:rsidRDefault="00C53B49" w:rsidP="0012612F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T: +1 832 631 6061 </w:t>
            </w:r>
          </w:p>
          <w:p w14:paraId="25F97570" w14:textId="77777777" w:rsidR="00C53B49" w:rsidRPr="003034D4" w:rsidRDefault="00C53B49" w:rsidP="0012612F">
            <w:pPr>
              <w:contextualSpacing/>
              <w:rPr>
                <w:noProof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F: +1 832 631 6001</w:t>
            </w:r>
          </w:p>
        </w:tc>
      </w:tr>
      <w:tr w:rsidR="00C53B49" w14:paraId="1B9C0365" w14:textId="77777777" w:rsidTr="00C53B49">
        <w:trPr>
          <w:trHeight w:val="1201"/>
        </w:trPr>
        <w:tc>
          <w:tcPr>
            <w:tcW w:w="2794" w:type="dxa"/>
            <w:vMerge/>
          </w:tcPr>
          <w:p w14:paraId="1DA857D6" w14:textId="77777777" w:rsidR="00C53B49" w:rsidRDefault="00C53B49" w:rsidP="0012612F">
            <w:pPr>
              <w:contextualSpacing/>
              <w:jc w:val="center"/>
              <w:rPr>
                <w:rFonts w:ascii="Prime" w:hAnsi="Prime"/>
                <w:noProof/>
                <w:lang w:val="en-US"/>
              </w:rPr>
            </w:pPr>
          </w:p>
        </w:tc>
        <w:tc>
          <w:tcPr>
            <w:tcW w:w="7021" w:type="dxa"/>
            <w:gridSpan w:val="2"/>
          </w:tcPr>
          <w:p w14:paraId="5E3E6B02" w14:textId="77777777" w:rsidR="00C53B49" w:rsidRDefault="00C53B49" w:rsidP="0012612F">
            <w:pPr>
              <w:contextualSpacing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09EEE" wp14:editId="442DCA88">
                  <wp:extent cx="2356484" cy="978229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93" b="32971"/>
                          <a:stretch/>
                        </pic:blipFill>
                        <pic:spPr bwMode="auto">
                          <a:xfrm>
                            <a:off x="0" y="0"/>
                            <a:ext cx="2395057" cy="994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</w:tbl>
    <w:p w14:paraId="4B3B0119" w14:textId="77777777" w:rsidR="00C53B49" w:rsidRDefault="00C53B49">
      <w:pPr>
        <w:rPr>
          <w:rFonts w:ascii="Prime" w:hAnsi="Prime"/>
          <w:b/>
          <w:u w:val="single"/>
          <w:lang w:val="en-US"/>
        </w:rPr>
      </w:pPr>
    </w:p>
    <w:sectPr w:rsidR="00C53B49" w:rsidSect="00A30BB6">
      <w:footerReference w:type="default" r:id="rId11"/>
      <w:footnotePr>
        <w:pos w:val="beneathText"/>
      </w:footnotePr>
      <w:endnotePr>
        <w:numFmt w:val="decimal"/>
      </w:endnotePr>
      <w:pgSz w:w="11906" w:h="16838"/>
      <w:pgMar w:top="851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60598" w14:textId="77777777" w:rsidR="006B44D3" w:rsidRDefault="006B44D3" w:rsidP="00AC1D7B">
      <w:pPr>
        <w:spacing w:before="0" w:after="0" w:line="240" w:lineRule="auto"/>
      </w:pPr>
      <w:r>
        <w:separator/>
      </w:r>
    </w:p>
  </w:endnote>
  <w:endnote w:type="continuationSeparator" w:id="0">
    <w:p w14:paraId="43ECADFD" w14:textId="77777777" w:rsidR="006B44D3" w:rsidRDefault="006B44D3" w:rsidP="00AC1D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me">
    <w:panose1 w:val="00000000000000000000"/>
    <w:charset w:val="00"/>
    <w:family w:val="modern"/>
    <w:notTrueType/>
    <w:pitch w:val="variable"/>
    <w:sig w:usb0="80000027" w:usb1="0000004A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46B1B" w14:textId="77777777" w:rsidR="00160023" w:rsidRDefault="00160023" w:rsidP="0012612F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EF250C" wp14:editId="796D11F3">
          <wp:simplePos x="0" y="0"/>
          <wp:positionH relativeFrom="column">
            <wp:posOffset>3965232</wp:posOffset>
          </wp:positionH>
          <wp:positionV relativeFrom="paragraph">
            <wp:posOffset>155575</wp:posOffset>
          </wp:positionV>
          <wp:extent cx="892225" cy="624205"/>
          <wp:effectExtent l="0" t="0" r="3175" b="4445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9001 and UKA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2225" cy="624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732736067"/>
      <w:docPartObj>
        <w:docPartGallery w:val="Page Numbers (Top of Page)"/>
        <w:docPartUnique/>
      </w:docPartObj>
    </w:sdtPr>
    <w:sdtEndPr/>
    <w:sdtContent>
      <w:p w14:paraId="31CDBF8E" w14:textId="491DE041" w:rsidR="00160023" w:rsidRPr="00E05328" w:rsidRDefault="00160023" w:rsidP="0012612F">
        <w:pPr>
          <w:pStyle w:val="Footer"/>
          <w:jc w:val="right"/>
          <w:rPr>
            <w:rFonts w:ascii="Prime" w:hAnsi="Prime"/>
            <w:color w:val="2683C6" w:themeColor="accent2"/>
            <w:lang w:val="en-US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8569A40" wp14:editId="5D687692">
              <wp:simplePos x="0" y="0"/>
              <wp:positionH relativeFrom="margin">
                <wp:posOffset>2221865</wp:posOffset>
              </wp:positionH>
              <wp:positionV relativeFrom="paragraph">
                <wp:posOffset>1958</wp:posOffset>
              </wp:positionV>
              <wp:extent cx="1215493" cy="624840"/>
              <wp:effectExtent l="0" t="0" r="3810" b="3810"/>
              <wp:wrapNone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37001 logo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5493" cy="624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B999968" wp14:editId="1E9EE082">
              <wp:simplePos x="0" y="0"/>
              <wp:positionH relativeFrom="margin">
                <wp:posOffset>49530</wp:posOffset>
              </wp:positionH>
              <wp:positionV relativeFrom="paragraph">
                <wp:posOffset>1905</wp:posOffset>
              </wp:positionV>
              <wp:extent cx="1577340" cy="700405"/>
              <wp:effectExtent l="0" t="0" r="3810" b="4445"/>
              <wp:wrapNone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/>
                      </pic:cNvPicPr>
                    </pic:nvPicPr>
                    <pic:blipFill rotWithShape="1"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289" t="13813" r="6918" b="32971"/>
                      <a:stretch/>
                    </pic:blipFill>
                    <pic:spPr bwMode="auto">
                      <a:xfrm>
                        <a:off x="0" y="0"/>
                        <a:ext cx="1577340" cy="7004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05328">
          <w:rPr>
            <w:rFonts w:ascii="Prime" w:hAnsi="Prime"/>
            <w:color w:val="2683C6" w:themeColor="accent2"/>
            <w:lang w:val="en-US"/>
          </w:rPr>
          <w:t>PISR A</w:t>
        </w:r>
        <w:r w:rsidR="00C7707E">
          <w:rPr>
            <w:rFonts w:ascii="Prime" w:hAnsi="Prime"/>
            <w:color w:val="2683C6" w:themeColor="accent2"/>
            <w:lang w:val="en-US"/>
          </w:rPr>
          <w:t>.002</w:t>
        </w:r>
      </w:p>
      <w:p w14:paraId="3D3A6EC5" w14:textId="7063AACC" w:rsidR="00160023" w:rsidRPr="00E05328" w:rsidRDefault="00160023" w:rsidP="0012612F">
        <w:pPr>
          <w:pStyle w:val="Footer"/>
          <w:jc w:val="right"/>
          <w:rPr>
            <w:rFonts w:ascii="Prime" w:hAnsi="Prime"/>
            <w:lang w:val="en-US"/>
          </w:rPr>
        </w:pPr>
        <w:r w:rsidRPr="00E05328">
          <w:rPr>
            <w:rFonts w:ascii="Prime" w:hAnsi="Prime"/>
            <w:lang w:val="en-US"/>
          </w:rPr>
          <w:t xml:space="preserve">Rev. </w:t>
        </w:r>
        <w:r w:rsidR="00111190">
          <w:rPr>
            <w:rFonts w:ascii="Prime" w:hAnsi="Prime"/>
            <w:lang w:val="en-US"/>
          </w:rPr>
          <w:t>24</w:t>
        </w:r>
        <w:r>
          <w:rPr>
            <w:rFonts w:ascii="Prime" w:hAnsi="Prime"/>
            <w:lang w:val="en-US"/>
          </w:rPr>
          <w:t>.0</w:t>
        </w:r>
        <w:r w:rsidR="00111190">
          <w:rPr>
            <w:rFonts w:ascii="Prime" w:hAnsi="Prime"/>
            <w:lang w:val="en-US"/>
          </w:rPr>
          <w:t>6</w:t>
        </w:r>
        <w:r>
          <w:rPr>
            <w:rFonts w:ascii="Prime" w:hAnsi="Prime"/>
            <w:lang w:val="en-US"/>
          </w:rPr>
          <w:t>.2019</w:t>
        </w:r>
      </w:p>
      <w:p w14:paraId="05B860A6" w14:textId="77777777" w:rsidR="00160023" w:rsidRPr="00E05328" w:rsidRDefault="00160023" w:rsidP="0012612F">
        <w:pPr>
          <w:pStyle w:val="Footer"/>
          <w:jc w:val="right"/>
          <w:rPr>
            <w:lang w:val="en-US"/>
          </w:rPr>
        </w:pPr>
        <w:r w:rsidRPr="00E05328">
          <w:rPr>
            <w:rFonts w:ascii="Prime" w:hAnsi="Prime"/>
            <w:lang w:val="en-US"/>
          </w:rPr>
          <w:t xml:space="preserve">Page </w: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begin"/>
        </w:r>
        <w:r w:rsidRPr="00E05328">
          <w:rPr>
            <w:rFonts w:ascii="Prime" w:hAnsi="Prime"/>
            <w:b/>
            <w:bCs/>
            <w:lang w:val="en-US"/>
          </w:rPr>
          <w:instrText xml:space="preserve"> PAGE </w:instrTex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separate"/>
        </w:r>
        <w:r w:rsidRPr="00E05328">
          <w:rPr>
            <w:rFonts w:ascii="Prime" w:hAnsi="Prime"/>
            <w:b/>
            <w:bCs/>
            <w:sz w:val="24"/>
            <w:szCs w:val="24"/>
            <w:lang w:val="en-US"/>
          </w:rPr>
          <w:t>1</w: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end"/>
        </w:r>
        <w:r w:rsidRPr="00E05328">
          <w:rPr>
            <w:rFonts w:ascii="Prime" w:hAnsi="Prime"/>
            <w:lang w:val="en-US"/>
          </w:rPr>
          <w:t xml:space="preserve"> of </w: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begin"/>
        </w:r>
        <w:r w:rsidRPr="00E05328">
          <w:rPr>
            <w:rFonts w:ascii="Prime" w:hAnsi="Prime"/>
            <w:b/>
            <w:bCs/>
            <w:lang w:val="en-US"/>
          </w:rPr>
          <w:instrText xml:space="preserve"> NUMPAGES  </w:instrTex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separate"/>
        </w:r>
        <w:r w:rsidRPr="00E05328">
          <w:rPr>
            <w:rFonts w:ascii="Prime" w:hAnsi="Prime"/>
            <w:b/>
            <w:bCs/>
            <w:sz w:val="24"/>
            <w:szCs w:val="24"/>
            <w:lang w:val="en-US"/>
          </w:rPr>
          <w:t>4</w: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FEC84" w14:textId="77777777" w:rsidR="006B44D3" w:rsidRDefault="006B44D3" w:rsidP="00AC1D7B">
      <w:pPr>
        <w:spacing w:before="0" w:after="0" w:line="240" w:lineRule="auto"/>
      </w:pPr>
      <w:r>
        <w:separator/>
      </w:r>
    </w:p>
  </w:footnote>
  <w:footnote w:type="continuationSeparator" w:id="0">
    <w:p w14:paraId="6A0A2FBE" w14:textId="77777777" w:rsidR="006B44D3" w:rsidRDefault="006B44D3" w:rsidP="00AC1D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7581D"/>
    <w:multiLevelType w:val="multilevel"/>
    <w:tmpl w:val="106C5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506E1A"/>
    <w:multiLevelType w:val="hybridMultilevel"/>
    <w:tmpl w:val="379817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e3MK1tYCy8iBI77acSN4fA6VSNDafnh845vjcUtEo/t+Q70HvWxOMuNgLdXE5IfQdUbwa825WrPI3vUoD2edCA==" w:salt="aAKA/cnF6n49IQR5tsM7ng==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EC"/>
    <w:rsid w:val="00005F7E"/>
    <w:rsid w:val="000669F3"/>
    <w:rsid w:val="00096204"/>
    <w:rsid w:val="000A7E8E"/>
    <w:rsid w:val="000E4F5A"/>
    <w:rsid w:val="00111190"/>
    <w:rsid w:val="0012612F"/>
    <w:rsid w:val="00142B2E"/>
    <w:rsid w:val="00160023"/>
    <w:rsid w:val="001A2AC9"/>
    <w:rsid w:val="00203CEC"/>
    <w:rsid w:val="0029169C"/>
    <w:rsid w:val="002A1705"/>
    <w:rsid w:val="002A70CF"/>
    <w:rsid w:val="003055D7"/>
    <w:rsid w:val="00320BC8"/>
    <w:rsid w:val="003E4C95"/>
    <w:rsid w:val="004234BA"/>
    <w:rsid w:val="004A60BA"/>
    <w:rsid w:val="005178E6"/>
    <w:rsid w:val="005436FE"/>
    <w:rsid w:val="005855DA"/>
    <w:rsid w:val="0059716B"/>
    <w:rsid w:val="005C1E0C"/>
    <w:rsid w:val="005D1779"/>
    <w:rsid w:val="00626F12"/>
    <w:rsid w:val="0064415A"/>
    <w:rsid w:val="00646FE9"/>
    <w:rsid w:val="006B44D3"/>
    <w:rsid w:val="00703608"/>
    <w:rsid w:val="00733DF4"/>
    <w:rsid w:val="0074337F"/>
    <w:rsid w:val="00743EFD"/>
    <w:rsid w:val="00793205"/>
    <w:rsid w:val="007F7B51"/>
    <w:rsid w:val="0080234A"/>
    <w:rsid w:val="00803843"/>
    <w:rsid w:val="00817893"/>
    <w:rsid w:val="0089049F"/>
    <w:rsid w:val="008C2A44"/>
    <w:rsid w:val="008D3F07"/>
    <w:rsid w:val="00901064"/>
    <w:rsid w:val="00937357"/>
    <w:rsid w:val="009B4321"/>
    <w:rsid w:val="00A30BB6"/>
    <w:rsid w:val="00A451BE"/>
    <w:rsid w:val="00A4775C"/>
    <w:rsid w:val="00AC1D7B"/>
    <w:rsid w:val="00B61AF4"/>
    <w:rsid w:val="00B61E8C"/>
    <w:rsid w:val="00B76829"/>
    <w:rsid w:val="00BA679D"/>
    <w:rsid w:val="00BF7B91"/>
    <w:rsid w:val="00C31AD0"/>
    <w:rsid w:val="00C53B49"/>
    <w:rsid w:val="00C7707E"/>
    <w:rsid w:val="00CC55EF"/>
    <w:rsid w:val="00D45D23"/>
    <w:rsid w:val="00D64836"/>
    <w:rsid w:val="00E05328"/>
    <w:rsid w:val="00E142D1"/>
    <w:rsid w:val="00E47B6B"/>
    <w:rsid w:val="00E63DCF"/>
    <w:rsid w:val="00EE6AEA"/>
    <w:rsid w:val="00EF75BE"/>
    <w:rsid w:val="00F06371"/>
    <w:rsid w:val="00F304E7"/>
    <w:rsid w:val="00F35983"/>
    <w:rsid w:val="00F847D6"/>
    <w:rsid w:val="00F850D2"/>
    <w:rsid w:val="00FB56B9"/>
    <w:rsid w:val="00F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6316A"/>
  <w15:chartTrackingRefBased/>
  <w15:docId w15:val="{41BF74C6-5B80-4230-B594-CCB3621D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064"/>
  </w:style>
  <w:style w:type="paragraph" w:styleId="Heading1">
    <w:name w:val="heading 1"/>
    <w:basedOn w:val="Normal"/>
    <w:next w:val="Normal"/>
    <w:link w:val="Heading1Char"/>
    <w:uiPriority w:val="9"/>
    <w:qFormat/>
    <w:rsid w:val="00B76829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829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829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829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829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829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829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8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8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829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829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76829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829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829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829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829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82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82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829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6829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829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8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7682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76829"/>
    <w:rPr>
      <w:b/>
      <w:bCs/>
    </w:rPr>
  </w:style>
  <w:style w:type="character" w:styleId="Emphasis">
    <w:name w:val="Emphasis"/>
    <w:uiPriority w:val="20"/>
    <w:qFormat/>
    <w:rsid w:val="00B76829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B768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682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68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829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829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B7682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B76829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B76829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B76829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B7682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829"/>
    <w:pPr>
      <w:outlineLvl w:val="9"/>
    </w:pPr>
  </w:style>
  <w:style w:type="paragraph" w:styleId="ListParagraph">
    <w:name w:val="List Paragraph"/>
    <w:basedOn w:val="Normal"/>
    <w:uiPriority w:val="34"/>
    <w:qFormat/>
    <w:rsid w:val="00B76829"/>
    <w:pPr>
      <w:ind w:left="720"/>
      <w:contextualSpacing/>
    </w:pPr>
  </w:style>
  <w:style w:type="table" w:styleId="TableGrid">
    <w:name w:val="Table Grid"/>
    <w:basedOn w:val="TableNormal"/>
    <w:uiPriority w:val="59"/>
    <w:rsid w:val="00B768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5B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5BE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D7B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D7B"/>
  </w:style>
  <w:style w:type="character" w:styleId="FootnoteReference">
    <w:name w:val="footnote reference"/>
    <w:basedOn w:val="DefaultParagraphFont"/>
    <w:uiPriority w:val="99"/>
    <w:semiHidden/>
    <w:unhideWhenUsed/>
    <w:rsid w:val="00AC1D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1D7B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D7B"/>
  </w:style>
  <w:style w:type="character" w:styleId="EndnoteReference">
    <w:name w:val="endnote reference"/>
    <w:basedOn w:val="DefaultParagraphFont"/>
    <w:uiPriority w:val="99"/>
    <w:semiHidden/>
    <w:unhideWhenUsed/>
    <w:rsid w:val="00AC1D7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4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E6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61"/>
  </w:style>
  <w:style w:type="paragraph" w:styleId="Footer">
    <w:name w:val="footer"/>
    <w:basedOn w:val="Normal"/>
    <w:link w:val="FooterChar"/>
    <w:uiPriority w:val="99"/>
    <w:unhideWhenUsed/>
    <w:rsid w:val="00FD4E6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8E2-2964-44D1-A81F-0EE35A8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nagiotis Kamitsis</cp:lastModifiedBy>
  <cp:revision>20</cp:revision>
  <cp:lastPrinted>2019-06-06T12:25:00Z</cp:lastPrinted>
  <dcterms:created xsi:type="dcterms:W3CDTF">2018-08-31T10:55:00Z</dcterms:created>
  <dcterms:modified xsi:type="dcterms:W3CDTF">2019-06-24T08:40:00Z</dcterms:modified>
</cp:coreProperties>
</file>